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4BAB1" w14:textId="7D0C7FDB" w:rsidR="005F47EA" w:rsidRDefault="005F47EA" w:rsidP="00F65AEF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Holmstrup Sogn</w:t>
      </w:r>
    </w:p>
    <w:p w14:paraId="2021A1E3" w14:textId="5649057F" w:rsidR="00F65AEF" w:rsidRPr="005F47EA" w:rsidRDefault="00F65AEF" w:rsidP="00F65AEF">
      <w:pPr>
        <w:jc w:val="center"/>
        <w:rPr>
          <w:rFonts w:cstheme="minorHAnsi"/>
          <w:b/>
          <w:sz w:val="40"/>
          <w:szCs w:val="40"/>
        </w:rPr>
      </w:pPr>
      <w:r w:rsidRPr="005F47EA">
        <w:rPr>
          <w:rFonts w:cstheme="minorHAnsi"/>
          <w:b/>
          <w:sz w:val="40"/>
          <w:szCs w:val="40"/>
        </w:rPr>
        <w:t xml:space="preserve">Menighedsrådsmøde </w:t>
      </w:r>
    </w:p>
    <w:p w14:paraId="10783B3E" w14:textId="77777777" w:rsidR="00B86FB9" w:rsidRDefault="00A04052" w:rsidP="00F65AE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fholdt t</w:t>
      </w:r>
      <w:r w:rsidR="00F65AEF" w:rsidRPr="002453F7">
        <w:rPr>
          <w:rFonts w:cstheme="minorHAnsi"/>
          <w:sz w:val="28"/>
          <w:szCs w:val="28"/>
        </w:rPr>
        <w:t xml:space="preserve">irsdag den </w:t>
      </w:r>
      <w:r w:rsidR="00282F03">
        <w:rPr>
          <w:rFonts w:cstheme="minorHAnsi"/>
          <w:sz w:val="28"/>
          <w:szCs w:val="28"/>
        </w:rPr>
        <w:t>9</w:t>
      </w:r>
      <w:r w:rsidR="00A02A87" w:rsidRPr="002453F7">
        <w:rPr>
          <w:rFonts w:cstheme="minorHAnsi"/>
          <w:sz w:val="28"/>
          <w:szCs w:val="28"/>
        </w:rPr>
        <w:t xml:space="preserve">. </w:t>
      </w:r>
      <w:r w:rsidR="00EB3053">
        <w:rPr>
          <w:rFonts w:cstheme="minorHAnsi"/>
          <w:sz w:val="28"/>
          <w:szCs w:val="28"/>
        </w:rPr>
        <w:t>november</w:t>
      </w:r>
      <w:r w:rsidR="00A02A87" w:rsidRPr="002453F7">
        <w:rPr>
          <w:rFonts w:cstheme="minorHAnsi"/>
          <w:sz w:val="28"/>
          <w:szCs w:val="28"/>
        </w:rPr>
        <w:t xml:space="preserve"> 2021</w:t>
      </w:r>
      <w:r w:rsidR="00F65AEF" w:rsidRPr="002453F7">
        <w:rPr>
          <w:rFonts w:cstheme="minorHAnsi"/>
          <w:sz w:val="28"/>
          <w:szCs w:val="28"/>
        </w:rPr>
        <w:t xml:space="preserve"> kl. 19.00 </w:t>
      </w:r>
      <w:r w:rsidR="00277C5C">
        <w:rPr>
          <w:rFonts w:cstheme="minorHAnsi"/>
          <w:sz w:val="28"/>
          <w:szCs w:val="28"/>
        </w:rPr>
        <w:t>i Jyderup Sognegård</w:t>
      </w:r>
      <w:r w:rsidR="00F65AEF" w:rsidRPr="002453F7">
        <w:rPr>
          <w:rFonts w:cstheme="minorHAnsi"/>
          <w:sz w:val="28"/>
          <w:szCs w:val="28"/>
        </w:rPr>
        <w:t xml:space="preserve"> </w:t>
      </w:r>
      <w:r w:rsidR="00A02A87" w:rsidRPr="002453F7">
        <w:rPr>
          <w:rFonts w:cstheme="minorHAnsi"/>
          <w:sz w:val="28"/>
          <w:szCs w:val="28"/>
        </w:rPr>
        <w:br/>
      </w:r>
      <w:r w:rsidR="00A02A87">
        <w:rPr>
          <w:rFonts w:cstheme="minorHAnsi"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t>Referat/Beslutningsprotokol</w:t>
      </w:r>
    </w:p>
    <w:p w14:paraId="6F85625B" w14:textId="1AC0C6E6" w:rsidR="00B86FB9" w:rsidRPr="004B6769" w:rsidRDefault="00B86FB9" w:rsidP="00B86FB9">
      <w:pPr>
        <w:spacing w:after="0"/>
        <w:rPr>
          <w:rFonts w:cstheme="minorHAnsi"/>
          <w:sz w:val="24"/>
          <w:szCs w:val="24"/>
        </w:rPr>
      </w:pPr>
      <w:r w:rsidRPr="004B6769">
        <w:rPr>
          <w:rFonts w:cstheme="minorHAnsi"/>
          <w:sz w:val="24"/>
          <w:szCs w:val="24"/>
        </w:rPr>
        <w:t xml:space="preserve">Til stede: </w:t>
      </w:r>
      <w:r w:rsidRPr="004B6769">
        <w:rPr>
          <w:sz w:val="24"/>
          <w:szCs w:val="24"/>
        </w:rPr>
        <w:t xml:space="preserve">Taimi Grønborg, Eva Schiøtt, Jürgen Berger, Hanne Lykke Hansen, </w:t>
      </w:r>
      <w:r w:rsidR="00D14682" w:rsidRPr="004B6769">
        <w:rPr>
          <w:rFonts w:cstheme="minorHAnsi"/>
          <w:sz w:val="24"/>
          <w:szCs w:val="24"/>
        </w:rPr>
        <w:t xml:space="preserve">Lars Larsen, </w:t>
      </w:r>
      <w:r w:rsidR="003C27BD" w:rsidRPr="004B6769">
        <w:rPr>
          <w:sz w:val="24"/>
          <w:szCs w:val="24"/>
        </w:rPr>
        <w:t>Louise Joensen</w:t>
      </w:r>
      <w:r w:rsidR="00D71E9E" w:rsidRPr="004B6769">
        <w:rPr>
          <w:sz w:val="24"/>
          <w:szCs w:val="24"/>
        </w:rPr>
        <w:t xml:space="preserve">, </w:t>
      </w:r>
      <w:r w:rsidR="00D14682" w:rsidRPr="004B6769">
        <w:rPr>
          <w:rFonts w:cstheme="minorHAnsi"/>
          <w:sz w:val="24"/>
          <w:szCs w:val="24"/>
        </w:rPr>
        <w:t>Dorthe Rasmussen</w:t>
      </w:r>
      <w:r w:rsidR="00D71E9E" w:rsidRPr="004B6769">
        <w:rPr>
          <w:sz w:val="24"/>
          <w:szCs w:val="24"/>
        </w:rPr>
        <w:t>. Per Malmos kom under punkt</w:t>
      </w:r>
      <w:r w:rsidR="00E30320">
        <w:rPr>
          <w:sz w:val="24"/>
          <w:szCs w:val="24"/>
        </w:rPr>
        <w:t xml:space="preserve"> 4.</w:t>
      </w:r>
    </w:p>
    <w:p w14:paraId="1C0A2003" w14:textId="639B2EE0" w:rsidR="00F65AEF" w:rsidRPr="004B6769" w:rsidRDefault="00F65AEF" w:rsidP="004B676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AEF" w:rsidRPr="00A96943" w14:paraId="3B4661BA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FCD" w14:textId="49707200" w:rsidR="00FE2514" w:rsidRDefault="00F65AEF" w:rsidP="00A96943">
            <w:pPr>
              <w:pStyle w:val="Standard"/>
              <w:autoSpaceDE w:val="0"/>
              <w:rPr>
                <w:rFonts w:ascii="Calibri" w:hAnsi="Calibri" w:cs="Calibri"/>
              </w:rPr>
            </w:pPr>
            <w:r w:rsidRPr="00A96943">
              <w:rPr>
                <w:rFonts w:ascii="Calibri" w:hAnsi="Calibri" w:cs="Calibri"/>
                <w:color w:val="000000"/>
                <w:lang w:eastAsia="en-US"/>
              </w:rPr>
              <w:t>1.</w:t>
            </w:r>
            <w:r w:rsidR="006525E7" w:rsidRPr="00A96943">
              <w:rPr>
                <w:rFonts w:ascii="Calibri" w:hAnsi="Calibri" w:cs="Calibri"/>
                <w:color w:val="000000"/>
                <w:lang w:eastAsia="en-US"/>
              </w:rPr>
              <w:t>:</w:t>
            </w:r>
            <w:r w:rsidR="00856516" w:rsidRPr="00A96943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Pr="00A96943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="00BB629E" w:rsidRPr="00A96943">
              <w:rPr>
                <w:rFonts w:ascii="Calibri" w:hAnsi="Calibri" w:cs="Calibri"/>
                <w:color w:val="000000"/>
                <w:lang w:eastAsia="en-US"/>
              </w:rPr>
              <w:t xml:space="preserve">Godkendelse og underskrivelse af </w:t>
            </w:r>
            <w:r w:rsidR="00BB629E" w:rsidRPr="00A96943">
              <w:rPr>
                <w:rFonts w:ascii="Calibri" w:hAnsi="Calibri" w:cs="Calibri"/>
                <w:color w:val="000000"/>
                <w:lang w:eastAsia="en-US"/>
              </w:rPr>
              <w:br/>
              <w:t xml:space="preserve">       r</w:t>
            </w:r>
            <w:r w:rsidR="0090252C" w:rsidRPr="00A96943">
              <w:rPr>
                <w:rFonts w:ascii="Calibri" w:hAnsi="Calibri" w:cs="Calibri"/>
              </w:rPr>
              <w:t xml:space="preserve">eferat </w:t>
            </w:r>
            <w:r w:rsidR="00BB629E" w:rsidRPr="00A96943">
              <w:rPr>
                <w:rFonts w:ascii="Calibri" w:hAnsi="Calibri" w:cs="Calibri"/>
              </w:rPr>
              <w:t>fra s</w:t>
            </w:r>
            <w:r w:rsidR="0090252C" w:rsidRPr="00A96943">
              <w:rPr>
                <w:rFonts w:ascii="Calibri" w:hAnsi="Calibri" w:cs="Calibri"/>
              </w:rPr>
              <w:t>eptember</w:t>
            </w:r>
            <w:r w:rsidR="00F37E2D">
              <w:rPr>
                <w:rFonts w:ascii="Calibri" w:hAnsi="Calibri" w:cs="Calibri"/>
              </w:rPr>
              <w:t>.</w:t>
            </w:r>
          </w:p>
          <w:p w14:paraId="26C77312" w14:textId="4412B2FD" w:rsidR="00F65AEF" w:rsidRPr="00A96943" w:rsidRDefault="00FE2514" w:rsidP="00A96943">
            <w:pPr>
              <w:pStyle w:val="Standard"/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Oktober mødet aflyst </w:t>
            </w:r>
            <w:proofErr w:type="spellStart"/>
            <w:r>
              <w:rPr>
                <w:rFonts w:ascii="Calibri" w:hAnsi="Calibri" w:cs="Calibri"/>
              </w:rPr>
              <w:t>p.g.a</w:t>
            </w:r>
            <w:proofErr w:type="spellEnd"/>
            <w:r>
              <w:rPr>
                <w:rFonts w:ascii="Calibri" w:hAnsi="Calibri" w:cs="Calibri"/>
              </w:rPr>
              <w:t>. corona</w:t>
            </w:r>
            <w:r w:rsidR="0090252C" w:rsidRPr="00A96943">
              <w:rPr>
                <w:rFonts w:ascii="Calibri" w:hAnsi="Calibri" w:cs="Calibri"/>
              </w:rPr>
              <w:t xml:space="preserve"> </w:t>
            </w:r>
            <w:r w:rsidR="00BB629E" w:rsidRPr="00A96943">
              <w:rPr>
                <w:rFonts w:ascii="Calibri" w:hAnsi="Calibri" w:cs="Calibri"/>
              </w:rPr>
              <w:br/>
              <w:t xml:space="preserve">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0F2" w14:textId="68FADD6C" w:rsidR="00C8008A" w:rsidRPr="00A96943" w:rsidRDefault="004314EE" w:rsidP="00F65A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feraterne er </w:t>
            </w:r>
            <w:r w:rsidR="00282691">
              <w:rPr>
                <w:rFonts w:ascii="Calibri" w:hAnsi="Calibri" w:cs="Calibri"/>
                <w:sz w:val="24"/>
                <w:szCs w:val="24"/>
              </w:rPr>
              <w:t xml:space="preserve">godkendt og </w:t>
            </w:r>
            <w:r>
              <w:rPr>
                <w:rFonts w:ascii="Calibri" w:hAnsi="Calibri" w:cs="Calibri"/>
                <w:sz w:val="24"/>
                <w:szCs w:val="24"/>
              </w:rPr>
              <w:t>underskrevet.</w:t>
            </w:r>
            <w:r w:rsidR="00C8008A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BB629E" w:rsidRPr="00A96943" w14:paraId="628978CE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AD5" w14:textId="1C6E61B4" w:rsidR="00BB629E" w:rsidRPr="00A96943" w:rsidRDefault="002E0617" w:rsidP="00BB629E">
            <w:pPr>
              <w:pStyle w:val="Standard"/>
              <w:autoSpaceDE w:val="0"/>
              <w:rPr>
                <w:rFonts w:ascii="Calibri" w:hAnsi="Calibri" w:cs="Calibri"/>
                <w:color w:val="000000"/>
                <w:lang w:eastAsia="en-US"/>
              </w:rPr>
            </w:pPr>
            <w:r w:rsidRPr="00A96943">
              <w:rPr>
                <w:rFonts w:ascii="Calibri" w:hAnsi="Calibri" w:cs="Calibri"/>
                <w:color w:val="000000"/>
                <w:lang w:eastAsia="en-US"/>
              </w:rPr>
              <w:t>2.:</w:t>
            </w:r>
            <w:r w:rsidR="00BB629E" w:rsidRPr="00A96943">
              <w:rPr>
                <w:rFonts w:ascii="Calibri" w:hAnsi="Calibri" w:cs="Calibri"/>
                <w:color w:val="000000"/>
                <w:lang w:eastAsia="en-US"/>
              </w:rPr>
              <w:t xml:space="preserve">  Godkendelse af dagsorden</w:t>
            </w:r>
          </w:p>
          <w:p w14:paraId="56D911DB" w14:textId="063C79A2" w:rsidR="00BB629E" w:rsidRPr="00A96943" w:rsidRDefault="00BB629E" w:rsidP="00BB629E">
            <w:pPr>
              <w:pStyle w:val="Standard"/>
              <w:autoSpaceDE w:val="0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4E0" w14:textId="257C07EE" w:rsidR="00BB629E" w:rsidRPr="00A96943" w:rsidRDefault="00282691" w:rsidP="00F65A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gsorden er godkendt.</w:t>
            </w:r>
          </w:p>
        </w:tc>
      </w:tr>
      <w:tr w:rsidR="009664EF" w:rsidRPr="00A96943" w14:paraId="646C16D2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8BC" w14:textId="0CE50A20" w:rsidR="009664EF" w:rsidRPr="00A96943" w:rsidRDefault="002E0617" w:rsidP="00643A6D">
            <w:pPr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>3</w:t>
            </w:r>
            <w:r w:rsidR="009664EF" w:rsidRPr="00A96943">
              <w:rPr>
                <w:rFonts w:ascii="Calibri" w:hAnsi="Calibri" w:cs="Calibri"/>
                <w:sz w:val="24"/>
                <w:szCs w:val="24"/>
              </w:rPr>
              <w:t>.</w:t>
            </w:r>
            <w:r w:rsidR="006525E7" w:rsidRPr="00A96943">
              <w:rPr>
                <w:rFonts w:ascii="Calibri" w:hAnsi="Calibri" w:cs="Calibri"/>
                <w:sz w:val="24"/>
                <w:szCs w:val="24"/>
              </w:rPr>
              <w:t>:</w:t>
            </w:r>
            <w:r w:rsidR="00856516" w:rsidRPr="00A9694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277C5C" w:rsidRPr="00A96943">
              <w:rPr>
                <w:rFonts w:ascii="Calibri" w:hAnsi="Calibri" w:cs="Calibri"/>
                <w:sz w:val="24"/>
                <w:szCs w:val="24"/>
              </w:rPr>
              <w:t>Økonomi:</w:t>
            </w:r>
          </w:p>
          <w:p w14:paraId="5FDE929D" w14:textId="11988B42" w:rsidR="00990C06" w:rsidRPr="00A96943" w:rsidRDefault="00277C5C" w:rsidP="00F37E2D">
            <w:pPr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282F03" w:rsidRPr="00A96943">
              <w:rPr>
                <w:rFonts w:ascii="Calibri" w:hAnsi="Calibri" w:cs="Calibri"/>
                <w:sz w:val="24"/>
                <w:szCs w:val="24"/>
              </w:rPr>
              <w:t>Økonomisk overblik v./Vagn</w:t>
            </w:r>
            <w:r w:rsidR="009E7097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E7097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</w:t>
            </w:r>
            <w:r w:rsidR="00282F03" w:rsidRPr="00A96943">
              <w:rPr>
                <w:rFonts w:ascii="Calibri" w:hAnsi="Calibri" w:cs="Calibri"/>
                <w:sz w:val="24"/>
                <w:szCs w:val="24"/>
              </w:rPr>
              <w:t>Godkendelse af regnskab for 3. kvartal</w:t>
            </w:r>
            <w:r w:rsidR="004C6852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</w:t>
            </w:r>
            <w:r w:rsidR="004C6852" w:rsidRPr="00A96943">
              <w:rPr>
                <w:rFonts w:ascii="Calibri" w:hAnsi="Calibri" w:cs="Calibri"/>
                <w:i/>
                <w:sz w:val="24"/>
                <w:szCs w:val="24"/>
              </w:rPr>
              <w:t>Opgjort kvartalsregnskab udsendt m/</w:t>
            </w:r>
            <w:r w:rsidR="004C6852" w:rsidRPr="00A96943">
              <w:rPr>
                <w:rFonts w:ascii="Calibri" w:hAnsi="Calibri" w:cs="Calibri"/>
                <w:i/>
                <w:sz w:val="24"/>
                <w:szCs w:val="24"/>
              </w:rPr>
              <w:br/>
              <w:t xml:space="preserve">       indkaldelse</w:t>
            </w:r>
            <w:r w:rsidR="00F37E2D"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FE2514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="00C8008A" w:rsidRPr="00A96943">
              <w:rPr>
                <w:rFonts w:ascii="Calibri" w:hAnsi="Calibri" w:cs="Calibri"/>
                <w:sz w:val="24"/>
                <w:szCs w:val="24"/>
              </w:rPr>
              <w:br/>
            </w:r>
            <w:r w:rsidR="00FE2514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4D2" w14:textId="77777777" w:rsidR="004125F6" w:rsidRDefault="00762C69" w:rsidP="00282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vartalsregnskabet er taget til efterretning</w:t>
            </w:r>
            <w:r w:rsidR="004125F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8AB731D" w14:textId="10F3015F" w:rsidR="00FF5BCA" w:rsidRPr="00A96943" w:rsidRDefault="004125F6" w:rsidP="00282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mand, kasserer og </w:t>
            </w:r>
            <w:r w:rsidR="00E66AC2">
              <w:rPr>
                <w:rFonts w:ascii="Calibri" w:hAnsi="Calibri" w:cs="Calibri"/>
                <w:sz w:val="24"/>
                <w:szCs w:val="24"/>
              </w:rPr>
              <w:t>regnskabsfører skal til møde i provstiet</w:t>
            </w:r>
            <w:r w:rsidR="005062A1">
              <w:rPr>
                <w:rFonts w:ascii="Calibri" w:hAnsi="Calibri" w:cs="Calibri"/>
                <w:sz w:val="24"/>
                <w:szCs w:val="24"/>
              </w:rPr>
              <w:t xml:space="preserve"> sammen med mange andre sogne</w:t>
            </w:r>
            <w:r w:rsidR="00E66AC2">
              <w:rPr>
                <w:rFonts w:ascii="Calibri" w:hAnsi="Calibri" w:cs="Calibri"/>
                <w:sz w:val="24"/>
                <w:szCs w:val="24"/>
              </w:rPr>
              <w:t>, for at få en note fra revisor for</w:t>
            </w:r>
            <w:r w:rsidR="005062A1">
              <w:rPr>
                <w:rFonts w:ascii="Calibri" w:hAnsi="Calibri" w:cs="Calibri"/>
                <w:sz w:val="24"/>
                <w:szCs w:val="24"/>
              </w:rPr>
              <w:t>klaret.</w:t>
            </w:r>
            <w:r w:rsidR="00C8008A" w:rsidRPr="00A96943">
              <w:rPr>
                <w:rFonts w:ascii="Calibri" w:hAnsi="Calibri" w:cs="Calibri"/>
                <w:sz w:val="24"/>
                <w:szCs w:val="24"/>
              </w:rPr>
              <w:br/>
            </w:r>
            <w:r w:rsidR="00C8008A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FE2514" w:rsidRPr="00A96943" w14:paraId="2E2000B2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FF2" w14:textId="15F66330" w:rsidR="00FE2514" w:rsidRDefault="00F37E2D" w:rsidP="00FE251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: </w:t>
            </w:r>
            <w:r w:rsidR="00FE2514">
              <w:rPr>
                <w:rFonts w:ascii="Calibri" w:hAnsi="Calibri" w:cs="Calibri"/>
                <w:sz w:val="24"/>
                <w:szCs w:val="24"/>
              </w:rPr>
              <w:t xml:space="preserve">  Budget 2022</w:t>
            </w:r>
          </w:p>
          <w:p w14:paraId="6A0A85B5" w14:textId="4541BAE3" w:rsidR="00FE2514" w:rsidRPr="00A96943" w:rsidRDefault="00D13835" w:rsidP="00FE251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A040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Formålsskema</w:t>
            </w:r>
            <w:r w:rsidR="003C171C">
              <w:rPr>
                <w:rFonts w:ascii="Calibri" w:hAnsi="Calibri" w:cs="Calibri"/>
                <w:sz w:val="24"/>
                <w:szCs w:val="24"/>
              </w:rPr>
              <w:t xml:space="preserve"> udlevere</w:t>
            </w:r>
            <w:r w:rsidR="001D5936">
              <w:rPr>
                <w:rFonts w:ascii="Calibri" w:hAnsi="Calibri" w:cs="Calibri"/>
                <w:sz w:val="24"/>
                <w:szCs w:val="24"/>
              </w:rPr>
              <w:t>s</w:t>
            </w:r>
            <w:r w:rsidR="003C171C">
              <w:rPr>
                <w:rFonts w:ascii="Calibri" w:hAnsi="Calibri" w:cs="Calibri"/>
                <w:sz w:val="24"/>
                <w:szCs w:val="24"/>
              </w:rPr>
              <w:t xml:space="preserve"> på mødet</w:t>
            </w:r>
            <w:r w:rsidR="003C171C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B93" w14:textId="77777777" w:rsidR="00646A9B" w:rsidRDefault="002325F8" w:rsidP="00282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målsskemaet er </w:t>
            </w:r>
            <w:r w:rsidR="00017AD3">
              <w:rPr>
                <w:rFonts w:ascii="Calibri" w:hAnsi="Calibri" w:cs="Calibri"/>
                <w:sz w:val="24"/>
                <w:szCs w:val="24"/>
              </w:rPr>
              <w:t xml:space="preserve">sendt. </w:t>
            </w:r>
          </w:p>
          <w:p w14:paraId="649C05F4" w14:textId="77777777" w:rsidR="00FE2514" w:rsidRDefault="00017AD3" w:rsidP="00282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dget 2022 </w:t>
            </w:r>
            <w:r w:rsidR="00646A9B">
              <w:rPr>
                <w:rFonts w:ascii="Calibri" w:hAnsi="Calibri" w:cs="Calibri"/>
                <w:sz w:val="24"/>
                <w:szCs w:val="24"/>
              </w:rPr>
              <w:t>udleveret på mødet.</w:t>
            </w:r>
          </w:p>
          <w:p w14:paraId="2067A770" w14:textId="595C55D6" w:rsidR="00646A9B" w:rsidRDefault="00646A9B" w:rsidP="00282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dgette</w:t>
            </w:r>
            <w:r w:rsidR="0016356B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r fremlagt og godkendt.</w:t>
            </w:r>
          </w:p>
          <w:p w14:paraId="30B86C50" w14:textId="15EF8255" w:rsidR="00646A9B" w:rsidRPr="00A96943" w:rsidRDefault="00646A9B" w:rsidP="00282F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14" w:rsidRPr="00A96943" w14:paraId="472E5011" w14:textId="77777777" w:rsidTr="00C72B7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737" w14:textId="1E61DC3D" w:rsidR="00FE2514" w:rsidRDefault="00F37E2D" w:rsidP="00C72B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FE2514" w:rsidRPr="00FE251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FE2514" w:rsidRPr="00FE2514">
              <w:rPr>
                <w:rFonts w:cstheme="minorHAnsi"/>
                <w:sz w:val="24"/>
                <w:szCs w:val="24"/>
              </w:rPr>
              <w:t xml:space="preserve"> </w:t>
            </w:r>
            <w:r w:rsidR="003C63B7">
              <w:rPr>
                <w:rFonts w:cstheme="minorHAnsi"/>
                <w:sz w:val="24"/>
                <w:szCs w:val="24"/>
              </w:rPr>
              <w:t xml:space="preserve"> </w:t>
            </w:r>
            <w:r w:rsidR="00FE2514" w:rsidRPr="00FE2514">
              <w:rPr>
                <w:rFonts w:cstheme="minorHAnsi"/>
                <w:sz w:val="24"/>
                <w:szCs w:val="24"/>
              </w:rPr>
              <w:t>Valg af Formand</w:t>
            </w:r>
            <w:r w:rsidR="00FE2514" w:rsidRPr="00FE2514">
              <w:rPr>
                <w:rFonts w:cstheme="minorHAnsi"/>
                <w:sz w:val="24"/>
                <w:szCs w:val="24"/>
              </w:rPr>
              <w:br/>
            </w:r>
            <w:r w:rsidR="00FE2514">
              <w:rPr>
                <w:rFonts w:cstheme="minorHAnsi"/>
                <w:sz w:val="24"/>
                <w:szCs w:val="24"/>
              </w:rPr>
              <w:t xml:space="preserve">      </w:t>
            </w:r>
            <w:r w:rsidR="003C63B7">
              <w:rPr>
                <w:rFonts w:cstheme="minorHAnsi"/>
                <w:sz w:val="24"/>
                <w:szCs w:val="24"/>
              </w:rPr>
              <w:t xml:space="preserve"> </w:t>
            </w:r>
            <w:r w:rsidR="00FE2514" w:rsidRPr="00FE2514">
              <w:rPr>
                <w:rFonts w:cstheme="minorHAnsi"/>
                <w:sz w:val="24"/>
                <w:szCs w:val="24"/>
              </w:rPr>
              <w:t>Valg af Næstformand</w:t>
            </w:r>
            <w:r w:rsidR="00FE2514" w:rsidRPr="00FE2514">
              <w:rPr>
                <w:rFonts w:cstheme="minorHAnsi"/>
                <w:sz w:val="24"/>
                <w:szCs w:val="24"/>
              </w:rPr>
              <w:br/>
            </w:r>
            <w:r w:rsidR="00FE2514">
              <w:rPr>
                <w:rFonts w:cstheme="minorHAnsi"/>
                <w:sz w:val="24"/>
                <w:szCs w:val="24"/>
              </w:rPr>
              <w:t xml:space="preserve">       </w:t>
            </w:r>
            <w:r w:rsidR="00FE2514" w:rsidRPr="00FE2514">
              <w:rPr>
                <w:rFonts w:cstheme="minorHAnsi"/>
                <w:sz w:val="24"/>
                <w:szCs w:val="24"/>
              </w:rPr>
              <w:t>Valg af Kirkeværge</w:t>
            </w:r>
            <w:r w:rsidR="00FE2514" w:rsidRPr="00FE2514">
              <w:rPr>
                <w:rFonts w:cstheme="minorHAnsi"/>
                <w:sz w:val="24"/>
                <w:szCs w:val="24"/>
              </w:rPr>
              <w:br/>
            </w:r>
            <w:r w:rsidR="003C63B7">
              <w:rPr>
                <w:rFonts w:cstheme="minorHAnsi"/>
                <w:sz w:val="24"/>
                <w:szCs w:val="24"/>
              </w:rPr>
              <w:t xml:space="preserve">       </w:t>
            </w:r>
            <w:r w:rsidR="00FE2514" w:rsidRPr="00FE2514">
              <w:rPr>
                <w:rFonts w:cstheme="minorHAnsi"/>
                <w:sz w:val="24"/>
                <w:szCs w:val="24"/>
              </w:rPr>
              <w:t>Valg af Kasserer</w:t>
            </w:r>
            <w:r w:rsidR="00FE2514" w:rsidRPr="00FE2514">
              <w:rPr>
                <w:rFonts w:cstheme="minorHAnsi"/>
                <w:sz w:val="24"/>
                <w:szCs w:val="24"/>
              </w:rPr>
              <w:br/>
            </w:r>
            <w:r w:rsidR="00FE2514">
              <w:rPr>
                <w:rFonts w:cstheme="minorHAnsi"/>
                <w:sz w:val="24"/>
                <w:szCs w:val="24"/>
              </w:rPr>
              <w:t xml:space="preserve">       </w:t>
            </w:r>
            <w:r w:rsidR="00FE2514" w:rsidRPr="00FE2514">
              <w:rPr>
                <w:rFonts w:cstheme="minorHAnsi"/>
                <w:sz w:val="24"/>
                <w:szCs w:val="24"/>
              </w:rPr>
              <w:t>Valg af Sekretær</w:t>
            </w:r>
            <w:r w:rsidR="00FE2514" w:rsidRPr="00FE2514">
              <w:rPr>
                <w:rFonts w:cstheme="minorHAnsi"/>
                <w:sz w:val="24"/>
                <w:szCs w:val="24"/>
              </w:rPr>
              <w:br/>
            </w:r>
            <w:r w:rsidR="00FE2514">
              <w:rPr>
                <w:rFonts w:cstheme="minorHAnsi"/>
                <w:sz w:val="24"/>
                <w:szCs w:val="24"/>
              </w:rPr>
              <w:t xml:space="preserve">      </w:t>
            </w:r>
            <w:r w:rsidR="003C63B7">
              <w:rPr>
                <w:rFonts w:cstheme="minorHAnsi"/>
                <w:sz w:val="24"/>
                <w:szCs w:val="24"/>
              </w:rPr>
              <w:t xml:space="preserve"> </w:t>
            </w:r>
            <w:r w:rsidR="00FE2514" w:rsidRPr="00FE2514">
              <w:rPr>
                <w:rFonts w:cstheme="minorHAnsi"/>
                <w:sz w:val="24"/>
                <w:szCs w:val="24"/>
              </w:rPr>
              <w:t>Valg af Kontaktperson</w:t>
            </w:r>
          </w:p>
          <w:p w14:paraId="55BBFB9F" w14:textId="706DC24E" w:rsidR="00FE2514" w:rsidRPr="00FE2514" w:rsidRDefault="00FE2514" w:rsidP="00C72B7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729" w14:textId="343D9791" w:rsidR="00FE2514" w:rsidRDefault="009F6043" w:rsidP="00C72B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imi er</w:t>
            </w:r>
            <w:r w:rsidR="005E5767">
              <w:rPr>
                <w:rFonts w:ascii="Calibri" w:hAnsi="Calibri" w:cs="Calibri"/>
                <w:sz w:val="24"/>
                <w:szCs w:val="24"/>
              </w:rPr>
              <w:t xml:space="preserve"> som form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algt med 6 stemmer.</w:t>
            </w:r>
          </w:p>
          <w:p w14:paraId="401EA34C" w14:textId="4655DEB7" w:rsidR="009F6043" w:rsidRDefault="002A1C20" w:rsidP="00C72B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l næstformand er</w:t>
            </w:r>
            <w:r w:rsidR="00572EF1">
              <w:rPr>
                <w:rFonts w:ascii="Calibri" w:hAnsi="Calibri" w:cs="Calibri"/>
                <w:sz w:val="24"/>
                <w:szCs w:val="24"/>
              </w:rPr>
              <w:t xml:space="preserve"> Eva </w:t>
            </w:r>
            <w:r w:rsidR="00B0017D">
              <w:rPr>
                <w:rFonts w:ascii="Calibri" w:hAnsi="Calibri" w:cs="Calibri"/>
                <w:sz w:val="24"/>
                <w:szCs w:val="24"/>
              </w:rPr>
              <w:t>valgt med 6 stemmer.</w:t>
            </w:r>
          </w:p>
          <w:p w14:paraId="2E82A575" w14:textId="27D5ADAC" w:rsidR="00B0017D" w:rsidRDefault="00AA34A1" w:rsidP="00C72B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 er enstem</w:t>
            </w:r>
            <w:r w:rsidR="00946318">
              <w:rPr>
                <w:rFonts w:ascii="Calibri" w:hAnsi="Calibri" w:cs="Calibri"/>
                <w:sz w:val="24"/>
                <w:szCs w:val="24"/>
              </w:rPr>
              <w:t>migt valgt</w:t>
            </w:r>
            <w:r w:rsidR="00572EF1">
              <w:rPr>
                <w:rFonts w:ascii="Calibri" w:hAnsi="Calibri" w:cs="Calibri"/>
                <w:sz w:val="24"/>
                <w:szCs w:val="24"/>
              </w:rPr>
              <w:t xml:space="preserve"> til </w:t>
            </w:r>
            <w:r w:rsidR="00165CE6">
              <w:rPr>
                <w:rFonts w:ascii="Calibri" w:hAnsi="Calibri" w:cs="Calibri"/>
                <w:sz w:val="24"/>
                <w:szCs w:val="24"/>
              </w:rPr>
              <w:t>kirkeværge</w:t>
            </w:r>
            <w:r w:rsidR="0094631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89363DB" w14:textId="77777777" w:rsidR="00946318" w:rsidRDefault="00946318" w:rsidP="00C72B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rs er valgt til kasserer.</w:t>
            </w:r>
          </w:p>
          <w:p w14:paraId="3B2DE95A" w14:textId="77777777" w:rsidR="000A6228" w:rsidRDefault="00946318" w:rsidP="00C72B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va </w:t>
            </w:r>
            <w:r w:rsidR="0091604C">
              <w:rPr>
                <w:rFonts w:ascii="Calibri" w:hAnsi="Calibri" w:cs="Calibri"/>
                <w:sz w:val="24"/>
                <w:szCs w:val="24"/>
              </w:rPr>
              <w:t xml:space="preserve">valgt til sekretær og </w:t>
            </w:r>
          </w:p>
          <w:p w14:paraId="27B0DD80" w14:textId="78DFC24C" w:rsidR="00946318" w:rsidRPr="00A96943" w:rsidRDefault="0091604C" w:rsidP="00C72B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anne </w:t>
            </w:r>
            <w:r w:rsidR="000A6228">
              <w:rPr>
                <w:rFonts w:ascii="Calibri" w:hAnsi="Calibri" w:cs="Calibri"/>
                <w:sz w:val="24"/>
                <w:szCs w:val="24"/>
              </w:rPr>
              <w:t>er valgt til kontaktperson</w:t>
            </w:r>
          </w:p>
        </w:tc>
      </w:tr>
      <w:tr w:rsidR="00FE2514" w:rsidRPr="00A96943" w14:paraId="66597B0B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129" w14:textId="6CD6C636" w:rsidR="00FE2514" w:rsidRDefault="003C171C" w:rsidP="00F37E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37E2D">
              <w:rPr>
                <w:rFonts w:ascii="Calibri" w:hAnsi="Calibri" w:cs="Calibri"/>
                <w:sz w:val="24"/>
                <w:szCs w:val="24"/>
              </w:rPr>
              <w:t>6.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oer for menighedsrådsmøder 2022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F37E2D">
              <w:rPr>
                <w:rFonts w:ascii="Calibri" w:hAnsi="Calibri" w:cs="Calibri"/>
                <w:sz w:val="24"/>
                <w:szCs w:val="24"/>
              </w:rPr>
              <w:t xml:space="preserve">      1. kvartal</w:t>
            </w:r>
            <w:r w:rsidR="00F37E2D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7C4" w14:textId="688BDFB4" w:rsidR="00FE2514" w:rsidRPr="00A96943" w:rsidRDefault="00FB0712" w:rsidP="00282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n 2. tirsdag</w:t>
            </w:r>
            <w:r w:rsidR="008364A7">
              <w:rPr>
                <w:rFonts w:ascii="Calibri" w:hAnsi="Calibri" w:cs="Calibri"/>
                <w:sz w:val="24"/>
                <w:szCs w:val="24"/>
              </w:rPr>
              <w:t xml:space="preserve"> i månederne forsætter. </w:t>
            </w:r>
            <w:r w:rsidR="008227BA">
              <w:rPr>
                <w:rFonts w:ascii="Calibri" w:hAnsi="Calibri" w:cs="Calibri"/>
                <w:sz w:val="24"/>
                <w:szCs w:val="24"/>
              </w:rPr>
              <w:t>11/1, 8/2 og 8/3 2022</w:t>
            </w:r>
            <w:r w:rsidR="00DD1C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664EF" w:rsidRPr="00A96943" w14:paraId="24B1091D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187" w14:textId="4A578AFF" w:rsidR="0090252C" w:rsidRPr="00A96943" w:rsidRDefault="00F37E2D" w:rsidP="00A276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A276D7" w:rsidRPr="00A96943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r w:rsidR="00282F03" w:rsidRPr="00A96943">
              <w:rPr>
                <w:rFonts w:ascii="Calibri" w:hAnsi="Calibri" w:cs="Calibri"/>
                <w:sz w:val="24"/>
                <w:szCs w:val="24"/>
              </w:rPr>
              <w:t>Evaluering</w:t>
            </w:r>
            <w:r w:rsidR="003C171C">
              <w:rPr>
                <w:rFonts w:ascii="Calibri" w:hAnsi="Calibri" w:cs="Calibri"/>
                <w:sz w:val="24"/>
                <w:szCs w:val="24"/>
              </w:rPr>
              <w:t>/Louises ankomst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F4FA68F" w14:textId="500C8934" w:rsidR="003B7BFB" w:rsidRPr="00A96943" w:rsidRDefault="0090252C" w:rsidP="00A276D7">
            <w:pPr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82F03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B59A6" w:rsidRPr="00A96943">
              <w:rPr>
                <w:rFonts w:ascii="Calibri" w:hAnsi="Calibri" w:cs="Calibri"/>
                <w:sz w:val="24"/>
                <w:szCs w:val="24"/>
              </w:rPr>
              <w:t>Louise</w:t>
            </w:r>
            <w:r w:rsidR="00282F03" w:rsidRPr="00A96943">
              <w:rPr>
                <w:rFonts w:ascii="Calibri" w:hAnsi="Calibri" w:cs="Calibri"/>
                <w:sz w:val="24"/>
                <w:szCs w:val="24"/>
              </w:rPr>
              <w:t>s ansættelsesdag/fælles morgenmad</w:t>
            </w:r>
            <w:r w:rsidR="009B59A6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B59A6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Intro</w:t>
            </w:r>
            <w:r w:rsidR="00282F03" w:rsidRPr="00A96943">
              <w:rPr>
                <w:rFonts w:ascii="Calibri" w:hAnsi="Calibri" w:cs="Calibri"/>
                <w:sz w:val="24"/>
                <w:szCs w:val="24"/>
              </w:rPr>
              <w:t xml:space="preserve"> til Jyderup og Holmstrup</w:t>
            </w:r>
            <w:r w:rsidR="009B59A6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t xml:space="preserve">Sogne 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Ordination </w:t>
            </w:r>
            <w:r w:rsidR="00242317" w:rsidRPr="00A96943">
              <w:rPr>
                <w:rFonts w:ascii="Calibri" w:hAnsi="Calibri" w:cs="Calibri"/>
                <w:sz w:val="24"/>
                <w:szCs w:val="24"/>
              </w:rPr>
              <w:t xml:space="preserve">i Roskilde 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Præsteindsættelse i Holmstrup Kirke</w:t>
            </w:r>
          </w:p>
          <w:p w14:paraId="41633A2A" w14:textId="3519F16D" w:rsidR="00990C06" w:rsidRPr="00A96943" w:rsidRDefault="00990C06" w:rsidP="00A27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435" w14:textId="77777777" w:rsidR="00B43536" w:rsidRDefault="001A560D" w:rsidP="003125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t fungerede fint med </w:t>
            </w:r>
            <w:r w:rsidR="00CD11EB">
              <w:rPr>
                <w:rFonts w:ascii="Calibri" w:hAnsi="Calibri" w:cs="Calibri"/>
                <w:sz w:val="24"/>
                <w:szCs w:val="24"/>
              </w:rPr>
              <w:t>introduktionen</w:t>
            </w:r>
            <w:r w:rsidR="00CE4035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6E50B49" w14:textId="77777777" w:rsidR="00CE4035" w:rsidRDefault="00CE4035" w:rsidP="003125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genmad var et godt tiltag</w:t>
            </w:r>
            <w:r w:rsidR="00F04A07">
              <w:rPr>
                <w:rFonts w:ascii="Calibri" w:hAnsi="Calibri" w:cs="Calibri"/>
                <w:sz w:val="24"/>
                <w:szCs w:val="24"/>
              </w:rPr>
              <w:t>, og skal gentages med den nye præst.</w:t>
            </w:r>
          </w:p>
          <w:p w14:paraId="7724D169" w14:textId="77777777" w:rsidR="00B46327" w:rsidRDefault="00946CCF" w:rsidP="003125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dinationen var højtidelig.</w:t>
            </w:r>
          </w:p>
          <w:p w14:paraId="16BB2617" w14:textId="1A33992B" w:rsidR="00946CCF" w:rsidRPr="00A96943" w:rsidRDefault="005F648A" w:rsidP="003125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dsættelsen </w:t>
            </w:r>
            <w:r w:rsidR="00D84A0A">
              <w:rPr>
                <w:rFonts w:ascii="Calibri" w:hAnsi="Calibri" w:cs="Calibri"/>
                <w:sz w:val="24"/>
                <w:szCs w:val="24"/>
              </w:rPr>
              <w:t xml:space="preserve">var </w:t>
            </w:r>
            <w:r>
              <w:rPr>
                <w:rFonts w:ascii="Calibri" w:hAnsi="Calibri" w:cs="Calibri"/>
                <w:sz w:val="24"/>
                <w:szCs w:val="24"/>
              </w:rPr>
              <w:t>en dejlig dag.</w:t>
            </w:r>
          </w:p>
        </w:tc>
      </w:tr>
      <w:tr w:rsidR="00FE5261" w:rsidRPr="00A96943" w14:paraId="69586058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F53" w14:textId="065E875C" w:rsidR="00952452" w:rsidRPr="00A96943" w:rsidRDefault="00F37E2D" w:rsidP="006D617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646AB3" w:rsidRPr="00A96943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r w:rsidR="00A02A87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617E" w:rsidRPr="00A96943">
              <w:rPr>
                <w:rFonts w:ascii="Calibri" w:hAnsi="Calibri" w:cs="Calibri"/>
                <w:sz w:val="24"/>
                <w:szCs w:val="24"/>
              </w:rPr>
              <w:t>Høstgudstjeneste 19/9 - Evaluering</w:t>
            </w:r>
            <w:r w:rsidR="003C171C">
              <w:rPr>
                <w:rFonts w:ascii="Calibri" w:hAnsi="Calibri" w:cs="Calibri"/>
                <w:sz w:val="24"/>
                <w:szCs w:val="24"/>
              </w:rPr>
              <w:br/>
            </w:r>
            <w:r w:rsidR="00491C06" w:rsidRPr="00A96943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B14" w14:textId="77777777" w:rsidR="00477B19" w:rsidRDefault="001C0263" w:rsidP="00A931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irken var </w:t>
            </w:r>
            <w:r w:rsidR="006F6330">
              <w:rPr>
                <w:rFonts w:ascii="Calibri" w:hAnsi="Calibri" w:cs="Calibri"/>
                <w:sz w:val="24"/>
                <w:szCs w:val="24"/>
              </w:rPr>
              <w:t>smuk pyntet. Tak til alle hjælperne.</w:t>
            </w:r>
          </w:p>
          <w:p w14:paraId="33D0B910" w14:textId="3C2D03C1" w:rsidR="00FE5261" w:rsidRPr="00A96943" w:rsidRDefault="00477B19" w:rsidP="00A931B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d aktionen kom 3.200 kr. ind til Holmstrups </w:t>
            </w:r>
            <w:r w:rsidR="00562E80"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z w:val="24"/>
                <w:szCs w:val="24"/>
              </w:rPr>
              <w:t>ulehjælp</w:t>
            </w:r>
            <w:r w:rsidR="00A02ADB">
              <w:rPr>
                <w:rFonts w:ascii="Calibri" w:hAnsi="Calibri" w:cs="Calibri"/>
                <w:sz w:val="24"/>
                <w:szCs w:val="24"/>
              </w:rPr>
              <w:t xml:space="preserve"> og konfirmationshjælp.</w:t>
            </w:r>
            <w:r w:rsidR="00A83300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FE5261" w:rsidRPr="00A96943" w14:paraId="50E7BC76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7E5" w14:textId="63D762B6" w:rsidR="00FE5261" w:rsidRPr="00A96943" w:rsidRDefault="00F37E2D" w:rsidP="006D617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9</w:t>
            </w:r>
            <w:r w:rsidR="00646AB3" w:rsidRPr="00A96943">
              <w:rPr>
                <w:rFonts w:ascii="Calibri" w:hAnsi="Calibri" w:cs="Calibri"/>
                <w:sz w:val="24"/>
                <w:szCs w:val="24"/>
              </w:rPr>
              <w:t>.:</w:t>
            </w:r>
            <w:r w:rsidR="00D02E8C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91C06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617E">
              <w:rPr>
                <w:rFonts w:ascii="Calibri" w:hAnsi="Calibri" w:cs="Calibri"/>
                <w:sz w:val="24"/>
                <w:szCs w:val="24"/>
              </w:rPr>
              <w:t>Fællesmøde 23/9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t xml:space="preserve"> Evaluering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2D8" w14:textId="6854B02F" w:rsidR="00E0320D" w:rsidRPr="00A96943" w:rsidRDefault="00950DB6" w:rsidP="009524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 var en fin a</w:t>
            </w:r>
            <w:r w:rsidR="00CE6758">
              <w:rPr>
                <w:rFonts w:ascii="Calibri" w:hAnsi="Calibri" w:cs="Calibri"/>
                <w:sz w:val="24"/>
                <w:szCs w:val="24"/>
              </w:rPr>
              <w:t>ft</w:t>
            </w:r>
            <w:r>
              <w:rPr>
                <w:rFonts w:ascii="Calibri" w:hAnsi="Calibri" w:cs="Calibri"/>
                <w:sz w:val="24"/>
                <w:szCs w:val="24"/>
              </w:rPr>
              <w:t>en.</w:t>
            </w:r>
          </w:p>
        </w:tc>
      </w:tr>
      <w:tr w:rsidR="00FE5261" w:rsidRPr="00A96943" w14:paraId="41161B6A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C6E" w14:textId="073D0644" w:rsidR="00B43536" w:rsidRPr="00A96943" w:rsidRDefault="00F37E2D" w:rsidP="00A04052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646AB3" w:rsidRPr="00A96943">
              <w:rPr>
                <w:rFonts w:ascii="Calibri" w:hAnsi="Calibri" w:cs="Calibri"/>
                <w:sz w:val="24"/>
                <w:szCs w:val="24"/>
              </w:rPr>
              <w:t>.</w:t>
            </w:r>
            <w:r w:rsidR="006525E7" w:rsidRPr="00A96943">
              <w:rPr>
                <w:rFonts w:ascii="Calibri" w:hAnsi="Calibri" w:cs="Calibri"/>
                <w:sz w:val="24"/>
                <w:szCs w:val="24"/>
              </w:rPr>
              <w:t>:</w:t>
            </w:r>
            <w:r w:rsidR="00856516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617E">
              <w:rPr>
                <w:rFonts w:ascii="Calibri" w:hAnsi="Calibri" w:cs="Calibri"/>
                <w:sz w:val="24"/>
                <w:szCs w:val="24"/>
              </w:rPr>
              <w:t>Kommende arrangementer i kirken:</w:t>
            </w:r>
            <w:r w:rsidR="006D617E">
              <w:rPr>
                <w:rFonts w:ascii="Calibri" w:hAnsi="Calibri" w:cs="Calibri"/>
                <w:sz w:val="24"/>
                <w:szCs w:val="24"/>
              </w:rPr>
              <w:br/>
              <w:t xml:space="preserve">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617E" w:rsidRPr="00A04052">
              <w:rPr>
                <w:rFonts w:ascii="Calibri" w:hAnsi="Calibri" w:cs="Calibri"/>
                <w:sz w:val="24"/>
                <w:szCs w:val="24"/>
              </w:rPr>
              <w:t>Gudstjeneste m/let frokost 14/11</w:t>
            </w:r>
            <w:r w:rsidR="006D617E" w:rsidRPr="00A04052">
              <w:rPr>
                <w:rFonts w:ascii="Calibri" w:hAnsi="Calibri" w:cs="Calibri"/>
                <w:sz w:val="24"/>
                <w:szCs w:val="24"/>
              </w:rPr>
              <w:br/>
              <w:t xml:space="preserve">      </w:t>
            </w:r>
            <w:r w:rsidRPr="00A040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617E" w:rsidRPr="00A04052">
              <w:rPr>
                <w:rFonts w:ascii="Calibri" w:hAnsi="Calibri" w:cs="Calibri"/>
                <w:sz w:val="24"/>
                <w:szCs w:val="24"/>
              </w:rPr>
              <w:t>Tænkepauser 18/11</w:t>
            </w:r>
            <w:r w:rsidR="006D617E" w:rsidRPr="00A04052">
              <w:rPr>
                <w:rFonts w:ascii="Calibri" w:hAnsi="Calibri" w:cs="Calibri"/>
                <w:sz w:val="24"/>
                <w:szCs w:val="24"/>
              </w:rPr>
              <w:br/>
              <w:t xml:space="preserve">      </w:t>
            </w:r>
            <w:r w:rsidRPr="00A040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617E" w:rsidRPr="00A04052">
              <w:rPr>
                <w:rFonts w:ascii="Calibri" w:hAnsi="Calibri" w:cs="Calibri"/>
                <w:sz w:val="24"/>
                <w:szCs w:val="24"/>
              </w:rPr>
              <w:t>Julekoncert m/Kim Sjøgren 28/11</w:t>
            </w:r>
            <w:r w:rsidR="006D617E" w:rsidRPr="00A04052">
              <w:rPr>
                <w:rFonts w:ascii="Calibri" w:hAnsi="Calibri" w:cs="Calibri"/>
                <w:sz w:val="24"/>
                <w:szCs w:val="24"/>
              </w:rPr>
              <w:br/>
            </w:r>
            <w:r w:rsidR="00940F90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6FB" w14:textId="77777777" w:rsidR="00FE5261" w:rsidRDefault="005F5D4B" w:rsidP="00A83300">
            <w:pPr>
              <w:rPr>
                <w:rFonts w:ascii="Calibri" w:hAnsi="Calibri" w:cs="Calibri"/>
                <w:sz w:val="24"/>
                <w:szCs w:val="24"/>
              </w:rPr>
            </w:pPr>
            <w:r w:rsidRPr="003A7BCC">
              <w:rPr>
                <w:rFonts w:ascii="Calibri" w:hAnsi="Calibri" w:cs="Calibri"/>
                <w:b/>
                <w:bCs/>
                <w:sz w:val="24"/>
                <w:szCs w:val="24"/>
              </w:rPr>
              <w:t>Gudst</w:t>
            </w:r>
            <w:r w:rsidR="00836A84" w:rsidRPr="003A7BCC">
              <w:rPr>
                <w:rFonts w:ascii="Calibri" w:hAnsi="Calibri" w:cs="Calibri"/>
                <w:b/>
                <w:bCs/>
                <w:sz w:val="24"/>
                <w:szCs w:val="24"/>
              </w:rPr>
              <w:t>jeneste 14/11</w:t>
            </w:r>
            <w:r w:rsidR="00836A84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96CAF">
              <w:rPr>
                <w:rFonts w:ascii="Calibri" w:hAnsi="Calibri" w:cs="Calibri"/>
                <w:sz w:val="24"/>
                <w:szCs w:val="24"/>
              </w:rPr>
              <w:t>Dorthe bestiller mad fra Knabstrup</w:t>
            </w:r>
            <w:r>
              <w:rPr>
                <w:rFonts w:ascii="Calibri" w:hAnsi="Calibri" w:cs="Calibri"/>
                <w:sz w:val="24"/>
                <w:szCs w:val="24"/>
              </w:rPr>
              <w:t>, Eva henter.</w:t>
            </w:r>
          </w:p>
          <w:p w14:paraId="54C10156" w14:textId="77777777" w:rsidR="00836A84" w:rsidRDefault="00A60C61" w:rsidP="00A83300">
            <w:pPr>
              <w:rPr>
                <w:rFonts w:ascii="Calibri" w:hAnsi="Calibri" w:cs="Calibri"/>
                <w:sz w:val="24"/>
                <w:szCs w:val="24"/>
              </w:rPr>
            </w:pPr>
            <w:r w:rsidRPr="003A7BCC">
              <w:rPr>
                <w:rFonts w:ascii="Calibri" w:hAnsi="Calibri" w:cs="Calibri"/>
                <w:b/>
                <w:bCs/>
                <w:sz w:val="24"/>
                <w:szCs w:val="24"/>
              </w:rPr>
              <w:t>Tænkepauser</w:t>
            </w:r>
            <w:r w:rsidR="000274CF">
              <w:rPr>
                <w:rFonts w:ascii="Calibri" w:hAnsi="Calibri" w:cs="Calibri"/>
                <w:sz w:val="24"/>
                <w:szCs w:val="24"/>
              </w:rPr>
              <w:t>. Emnet er: Håb.</w:t>
            </w:r>
          </w:p>
          <w:p w14:paraId="57DABBD9" w14:textId="25155B20" w:rsidR="000274CF" w:rsidRDefault="000274CF" w:rsidP="00A83300">
            <w:pPr>
              <w:rPr>
                <w:rFonts w:ascii="Calibri" w:hAnsi="Calibri" w:cs="Calibri"/>
                <w:sz w:val="24"/>
                <w:szCs w:val="24"/>
              </w:rPr>
            </w:pPr>
            <w:r w:rsidRPr="003A7BCC">
              <w:rPr>
                <w:rFonts w:ascii="Calibri" w:hAnsi="Calibri" w:cs="Calibri"/>
                <w:b/>
                <w:bCs/>
                <w:sz w:val="24"/>
                <w:szCs w:val="24"/>
              </w:rPr>
              <w:t>Julekoncer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345C4">
              <w:rPr>
                <w:rFonts w:ascii="Calibri" w:hAnsi="Calibri" w:cs="Calibri"/>
                <w:sz w:val="24"/>
                <w:szCs w:val="24"/>
              </w:rPr>
              <w:t>Vi afventer udmelding fra regeringen om</w:t>
            </w:r>
            <w:r w:rsidR="00070590">
              <w:rPr>
                <w:rFonts w:ascii="Calibri" w:hAnsi="Calibri" w:cs="Calibri"/>
                <w:sz w:val="24"/>
                <w:szCs w:val="24"/>
              </w:rPr>
              <w:t>,</w:t>
            </w:r>
            <w:r w:rsidR="00F345C4">
              <w:rPr>
                <w:rFonts w:ascii="Calibri" w:hAnsi="Calibri" w:cs="Calibri"/>
                <w:sz w:val="24"/>
                <w:szCs w:val="24"/>
              </w:rPr>
              <w:t xml:space="preserve"> hvor mange der </w:t>
            </w:r>
            <w:r w:rsidR="002F4855">
              <w:rPr>
                <w:rFonts w:ascii="Calibri" w:hAnsi="Calibri" w:cs="Calibri"/>
                <w:sz w:val="24"/>
                <w:szCs w:val="24"/>
              </w:rPr>
              <w:t xml:space="preserve">må </w:t>
            </w:r>
            <w:r w:rsidR="00070590">
              <w:rPr>
                <w:rFonts w:ascii="Calibri" w:hAnsi="Calibri" w:cs="Calibri"/>
                <w:sz w:val="24"/>
                <w:szCs w:val="24"/>
              </w:rPr>
              <w:t>være i kirken.</w:t>
            </w:r>
          </w:p>
          <w:p w14:paraId="4EF0F41D" w14:textId="02E9606D" w:rsidR="00842C11" w:rsidRDefault="003B5FB4" w:rsidP="00A833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rs, Eva, Hanne og Taimi hjælper til.</w:t>
            </w:r>
          </w:p>
          <w:p w14:paraId="4BE2DB43" w14:textId="3F559046" w:rsidR="00070590" w:rsidRDefault="00940F90" w:rsidP="00A83300">
            <w:pPr>
              <w:rPr>
                <w:rFonts w:ascii="Calibri" w:hAnsi="Calibri" w:cs="Calibri"/>
                <w:sz w:val="24"/>
                <w:szCs w:val="24"/>
              </w:rPr>
            </w:pPr>
            <w:r w:rsidRPr="003A7BCC">
              <w:rPr>
                <w:rFonts w:ascii="Calibri" w:hAnsi="Calibri" w:cs="Calibri"/>
                <w:b/>
                <w:bCs/>
                <w:sz w:val="24"/>
                <w:szCs w:val="24"/>
              </w:rPr>
              <w:t>Fællessa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7/12 kl. </w:t>
            </w:r>
            <w:r w:rsidR="00506960">
              <w:rPr>
                <w:rFonts w:ascii="Calibri" w:hAnsi="Calibri" w:cs="Calibri"/>
                <w:sz w:val="24"/>
                <w:szCs w:val="24"/>
              </w:rPr>
              <w:t xml:space="preserve"> 17.00</w:t>
            </w:r>
            <w:r w:rsidR="003D0A4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06960">
              <w:rPr>
                <w:rFonts w:ascii="Calibri" w:hAnsi="Calibri" w:cs="Calibri"/>
                <w:sz w:val="24"/>
                <w:szCs w:val="24"/>
              </w:rPr>
              <w:t>med vores børn</w:t>
            </w:r>
            <w:r w:rsidR="003D0A4D">
              <w:rPr>
                <w:rFonts w:ascii="Calibri" w:hAnsi="Calibri" w:cs="Calibri"/>
                <w:sz w:val="24"/>
                <w:szCs w:val="24"/>
              </w:rPr>
              <w:t>e</w:t>
            </w:r>
            <w:r w:rsidR="00506960">
              <w:rPr>
                <w:rFonts w:ascii="Calibri" w:hAnsi="Calibri" w:cs="Calibri"/>
                <w:sz w:val="24"/>
                <w:szCs w:val="24"/>
              </w:rPr>
              <w:t>kor</w:t>
            </w:r>
            <w:r w:rsidR="00833311">
              <w:rPr>
                <w:rFonts w:ascii="Calibri" w:hAnsi="Calibri" w:cs="Calibri"/>
                <w:sz w:val="24"/>
                <w:szCs w:val="24"/>
              </w:rPr>
              <w:t xml:space="preserve"> og korleder Mona Hoelgaard. </w:t>
            </w:r>
            <w:r w:rsidR="00E64FFB">
              <w:rPr>
                <w:rFonts w:ascii="Calibri" w:hAnsi="Calibri" w:cs="Calibri"/>
                <w:sz w:val="24"/>
                <w:szCs w:val="24"/>
              </w:rPr>
              <w:t>Dorthe og Eva laver godteposer til børnene.</w:t>
            </w:r>
          </w:p>
          <w:p w14:paraId="545E4F54" w14:textId="0051597E" w:rsidR="00816C93" w:rsidRPr="00A96943" w:rsidRDefault="00816C93" w:rsidP="00A833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153" w:rsidRPr="00A96943" w14:paraId="6D7516C4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D39" w14:textId="5018FBF3" w:rsidR="000A6153" w:rsidRPr="00A96943" w:rsidRDefault="00F37E2D" w:rsidP="006D617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="000A6153" w:rsidRPr="00A96943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t xml:space="preserve">Lystændingsdag </w:t>
            </w:r>
            <w:r w:rsidR="003C171C">
              <w:rPr>
                <w:rFonts w:ascii="Calibri" w:hAnsi="Calibri" w:cs="Calibri"/>
                <w:sz w:val="24"/>
                <w:szCs w:val="24"/>
              </w:rPr>
              <w:t xml:space="preserve">i Jyderup </w:t>
            </w:r>
            <w:r w:rsidR="00016284" w:rsidRPr="00A96943">
              <w:rPr>
                <w:rFonts w:ascii="Calibri" w:hAnsi="Calibri" w:cs="Calibri"/>
                <w:sz w:val="24"/>
                <w:szCs w:val="24"/>
              </w:rPr>
              <w:t>26/11</w:t>
            </w:r>
            <w:r w:rsidR="00E37295" w:rsidRPr="00A96943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="002E0617" w:rsidRPr="00A96943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A59" w14:textId="77777777" w:rsidR="00F475FF" w:rsidRDefault="00B70543" w:rsidP="00A833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imi 14-17</w:t>
            </w:r>
            <w:r w:rsidR="00A239C9">
              <w:rPr>
                <w:rFonts w:ascii="Calibri" w:hAnsi="Calibri" w:cs="Calibri"/>
                <w:sz w:val="24"/>
                <w:szCs w:val="24"/>
              </w:rPr>
              <w:t xml:space="preserve">, Eva 14-20, </w:t>
            </w:r>
            <w:r w:rsidR="00837043">
              <w:rPr>
                <w:rFonts w:ascii="Calibri" w:hAnsi="Calibri" w:cs="Calibri"/>
                <w:sz w:val="24"/>
                <w:szCs w:val="24"/>
              </w:rPr>
              <w:t>Lars 16-20,</w:t>
            </w:r>
          </w:p>
          <w:p w14:paraId="11D27651" w14:textId="77777777" w:rsidR="000A6153" w:rsidRDefault="00837043" w:rsidP="00A833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nne 14-18</w:t>
            </w:r>
            <w:r w:rsidR="00F475FF">
              <w:rPr>
                <w:rFonts w:ascii="Calibri" w:hAnsi="Calibri" w:cs="Calibri"/>
                <w:sz w:val="24"/>
                <w:szCs w:val="24"/>
              </w:rPr>
              <w:t xml:space="preserve">. Jürgen </w:t>
            </w:r>
            <w:r w:rsidR="0058597C">
              <w:rPr>
                <w:rFonts w:ascii="Calibri" w:hAnsi="Calibri" w:cs="Calibri"/>
                <w:sz w:val="24"/>
                <w:szCs w:val="24"/>
              </w:rPr>
              <w:t>til nedtagning. 17-20.</w:t>
            </w:r>
          </w:p>
          <w:p w14:paraId="1B7B8A4B" w14:textId="66FCF867" w:rsidR="0058597C" w:rsidRPr="00A96943" w:rsidRDefault="0058597C" w:rsidP="00A833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153" w:rsidRPr="00A96943" w14:paraId="44D975C6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04F" w14:textId="6CA4F852" w:rsidR="000A6153" w:rsidRPr="00A96943" w:rsidRDefault="00F37E2D" w:rsidP="00F37E2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447FD0" w:rsidRPr="00A96943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 xml:space="preserve">Julemøde </w:t>
            </w:r>
            <w:r w:rsidR="002E0617" w:rsidRPr="00A96943">
              <w:rPr>
                <w:rFonts w:ascii="Calibri" w:hAnsi="Calibri" w:cs="Calibri"/>
                <w:sz w:val="24"/>
                <w:szCs w:val="24"/>
              </w:rPr>
              <w:t>–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E0617" w:rsidRPr="00A96943">
              <w:rPr>
                <w:rFonts w:ascii="Calibri" w:hAnsi="Calibri" w:cs="Calibri"/>
                <w:sz w:val="24"/>
                <w:szCs w:val="24"/>
              </w:rPr>
              <w:t>3. december kl. 18:00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</w:t>
            </w:r>
            <w:r w:rsidR="00A96943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90252C" w:rsidRPr="00A96943">
              <w:rPr>
                <w:rFonts w:ascii="Calibri" w:hAnsi="Calibri" w:cs="Calibri"/>
                <w:i/>
                <w:sz w:val="24"/>
                <w:szCs w:val="24"/>
              </w:rPr>
              <w:t>Fælles for råd og personale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8E5" w14:textId="4C8B88BF" w:rsidR="000A6153" w:rsidRPr="00A96943" w:rsidRDefault="006D1203" w:rsidP="00F65A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sk tilmelding.</w:t>
            </w:r>
          </w:p>
        </w:tc>
      </w:tr>
      <w:tr w:rsidR="00FE5261" w:rsidRPr="00A96943" w14:paraId="1FF2F8EA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03F" w14:textId="2457AA86" w:rsidR="00990C06" w:rsidRPr="00A96943" w:rsidRDefault="00F37E2D" w:rsidP="006D617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  <w:r w:rsidR="00FE5261" w:rsidRPr="00A96943">
              <w:rPr>
                <w:rFonts w:ascii="Calibri" w:hAnsi="Calibri" w:cs="Calibri"/>
                <w:sz w:val="24"/>
                <w:szCs w:val="24"/>
              </w:rPr>
              <w:t>.</w:t>
            </w:r>
            <w:r w:rsidR="006525E7" w:rsidRPr="00A96943">
              <w:rPr>
                <w:rFonts w:ascii="Calibri" w:hAnsi="Calibri" w:cs="Calibri"/>
                <w:sz w:val="24"/>
                <w:szCs w:val="24"/>
              </w:rPr>
              <w:t>:</w:t>
            </w:r>
            <w:r w:rsidR="00FE5261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 xml:space="preserve">Holmstrup Folder 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</w:t>
            </w:r>
            <w:r w:rsidR="00A040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>Dec. 21. – februar 2022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BA1" w14:textId="5C88D75D" w:rsidR="00185174" w:rsidRPr="00A96943" w:rsidRDefault="00A04052" w:rsidP="00135D6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uise skriver en lille artikel – afleveres snarest muligt. Folderen indeholder følgende: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04052">
              <w:rPr>
                <w:sz w:val="24"/>
                <w:szCs w:val="24"/>
              </w:rPr>
              <w:t>Nyt fra Menighedsrådet</w:t>
            </w:r>
            <w:r>
              <w:rPr>
                <w:sz w:val="24"/>
                <w:szCs w:val="24"/>
              </w:rPr>
              <w:t xml:space="preserve">, </w:t>
            </w:r>
            <w:r w:rsidRPr="00A04052">
              <w:rPr>
                <w:sz w:val="24"/>
                <w:szCs w:val="24"/>
              </w:rPr>
              <w:t>Præsten</w:t>
            </w:r>
            <w:r>
              <w:rPr>
                <w:sz w:val="24"/>
                <w:szCs w:val="24"/>
              </w:rPr>
              <w:t>s hilsen</w:t>
            </w:r>
            <w:r w:rsidRPr="00A04052">
              <w:rPr>
                <w:sz w:val="24"/>
                <w:szCs w:val="24"/>
              </w:rPr>
              <w:br/>
              <w:t>Julekoncert med Kim Sjøgren</w:t>
            </w:r>
            <w:r w:rsidRPr="00A04052">
              <w:rPr>
                <w:sz w:val="24"/>
                <w:szCs w:val="24"/>
              </w:rPr>
              <w:br/>
              <w:t>Fællessang med Jyderup børnekor</w:t>
            </w:r>
            <w:r w:rsidRPr="00A04052">
              <w:rPr>
                <w:sz w:val="24"/>
                <w:szCs w:val="24"/>
              </w:rPr>
              <w:br/>
              <w:t>Juleaftens gudstjeneste</w:t>
            </w:r>
            <w:r w:rsidR="00135D6E">
              <w:rPr>
                <w:sz w:val="24"/>
                <w:szCs w:val="24"/>
              </w:rPr>
              <w:t xml:space="preserve">, </w:t>
            </w:r>
            <w:r w:rsidRPr="00A04052">
              <w:rPr>
                <w:sz w:val="24"/>
                <w:szCs w:val="24"/>
              </w:rPr>
              <w:t>Gudstjeneste m/let frokost</w:t>
            </w:r>
            <w:r w:rsidR="00135D6E">
              <w:rPr>
                <w:sz w:val="24"/>
                <w:szCs w:val="24"/>
              </w:rPr>
              <w:t xml:space="preserve">, </w:t>
            </w:r>
            <w:r w:rsidRPr="00A04052">
              <w:rPr>
                <w:sz w:val="24"/>
                <w:szCs w:val="24"/>
              </w:rPr>
              <w:t>Kyndelmisse/Lysgudstjeneste</w:t>
            </w:r>
            <w:r w:rsidR="00135D6E">
              <w:rPr>
                <w:sz w:val="24"/>
                <w:szCs w:val="24"/>
              </w:rPr>
              <w:br/>
            </w:r>
          </w:p>
        </w:tc>
      </w:tr>
      <w:tr w:rsidR="00BB629E" w:rsidRPr="00A96943" w14:paraId="6121AB0F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BD8" w14:textId="1C9DDA1C" w:rsidR="00BB629E" w:rsidRPr="00A96943" w:rsidRDefault="002E0617" w:rsidP="00F37E2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>1</w:t>
            </w:r>
            <w:r w:rsidR="00F37E2D">
              <w:rPr>
                <w:rFonts w:ascii="Calibri" w:hAnsi="Calibri" w:cs="Calibri"/>
                <w:sz w:val="24"/>
                <w:szCs w:val="24"/>
              </w:rPr>
              <w:t>4</w:t>
            </w:r>
            <w:r w:rsidRPr="00A96943">
              <w:rPr>
                <w:rFonts w:ascii="Calibri" w:hAnsi="Calibri" w:cs="Calibri"/>
                <w:sz w:val="24"/>
                <w:szCs w:val="24"/>
              </w:rPr>
              <w:t>.: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t xml:space="preserve"> Historisk Folder 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- nyt møde i januar 2022</w:t>
            </w:r>
            <w:r w:rsidR="00A3735A" w:rsidRPr="00A96943">
              <w:rPr>
                <w:rFonts w:ascii="Calibri" w:hAnsi="Calibri" w:cs="Calibri"/>
                <w:sz w:val="24"/>
                <w:szCs w:val="24"/>
              </w:rPr>
              <w:t xml:space="preserve"> – dato findes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7FB" w14:textId="0C88B56B" w:rsidR="00BB629E" w:rsidRPr="00A96943" w:rsidRDefault="009375CC" w:rsidP="003125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5. januar kl. </w:t>
            </w:r>
            <w:r w:rsidR="00210AE1">
              <w:rPr>
                <w:rFonts w:ascii="Calibri" w:hAnsi="Calibri" w:cs="Calibri"/>
                <w:sz w:val="24"/>
                <w:szCs w:val="24"/>
              </w:rPr>
              <w:t>14.30 hos Jürgen.</w:t>
            </w:r>
          </w:p>
        </w:tc>
      </w:tr>
      <w:tr w:rsidR="00676D8B" w:rsidRPr="00A96943" w14:paraId="3B2DA8AD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FCC" w14:textId="1A5FAA86" w:rsidR="00676D8B" w:rsidRPr="00A96943" w:rsidRDefault="00646AB3" w:rsidP="00F37E2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>1</w:t>
            </w:r>
            <w:r w:rsidR="00F37E2D">
              <w:rPr>
                <w:rFonts w:ascii="Calibri" w:hAnsi="Calibri" w:cs="Calibri"/>
                <w:sz w:val="24"/>
                <w:szCs w:val="24"/>
              </w:rPr>
              <w:t>5</w:t>
            </w:r>
            <w:r w:rsidR="00676D8B" w:rsidRPr="00A96943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r w:rsidR="006D617E">
              <w:rPr>
                <w:rFonts w:ascii="Calibri" w:hAnsi="Calibri" w:cs="Calibri"/>
                <w:sz w:val="24"/>
                <w:szCs w:val="24"/>
              </w:rPr>
              <w:t xml:space="preserve">Kildemarked </w:t>
            </w:r>
            <w:r w:rsidR="002E0617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505CE"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 </w:t>
            </w:r>
            <w:r w:rsidR="006D617E">
              <w:rPr>
                <w:rFonts w:ascii="Calibri" w:hAnsi="Calibri" w:cs="Calibri"/>
                <w:sz w:val="24"/>
                <w:szCs w:val="24"/>
              </w:rPr>
              <w:t>Dato for nyt møde i januar 2022</w:t>
            </w:r>
            <w:r w:rsidR="00F37E2D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DA2" w14:textId="35716CD2" w:rsidR="005766C9" w:rsidRPr="00A96943" w:rsidRDefault="009F65AE" w:rsidP="000E4C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. januar</w:t>
            </w:r>
            <w:r w:rsidR="007E4175">
              <w:rPr>
                <w:rFonts w:ascii="Calibri" w:hAnsi="Calibri" w:cs="Calibri"/>
                <w:sz w:val="24"/>
                <w:szCs w:val="24"/>
              </w:rPr>
              <w:t xml:space="preserve"> kl. 19.00 hos Lars.</w:t>
            </w:r>
          </w:p>
        </w:tc>
      </w:tr>
      <w:tr w:rsidR="00BB629E" w:rsidRPr="00A96943" w14:paraId="1C20A12D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170" w14:textId="04FB7EA3" w:rsidR="00BB629E" w:rsidRPr="00A96943" w:rsidRDefault="002E0617" w:rsidP="00F37E2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>1</w:t>
            </w:r>
            <w:r w:rsidR="00F37E2D">
              <w:rPr>
                <w:rFonts w:ascii="Calibri" w:hAnsi="Calibri" w:cs="Calibri"/>
                <w:sz w:val="24"/>
                <w:szCs w:val="24"/>
              </w:rPr>
              <w:t>6</w:t>
            </w:r>
            <w:r w:rsidRPr="00A96943">
              <w:rPr>
                <w:rFonts w:ascii="Calibri" w:hAnsi="Calibri" w:cs="Calibri"/>
                <w:sz w:val="24"/>
                <w:szCs w:val="24"/>
              </w:rPr>
              <w:t>.:</w:t>
            </w:r>
            <w:r w:rsidR="00135D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t>Hjemmeside</w:t>
            </w:r>
            <w:r w:rsidRPr="00A96943">
              <w:rPr>
                <w:rFonts w:ascii="Calibri" w:hAnsi="Calibri" w:cs="Calibri"/>
                <w:sz w:val="24"/>
                <w:szCs w:val="24"/>
              </w:rPr>
              <w:t xml:space="preserve"> Holmstrup/Jyderup</w:t>
            </w:r>
            <w:r w:rsidRPr="00A96943">
              <w:rPr>
                <w:rFonts w:ascii="Calibri" w:hAnsi="Calibri" w:cs="Calibri"/>
                <w:sz w:val="24"/>
                <w:szCs w:val="24"/>
              </w:rPr>
              <w:br/>
              <w:t xml:space="preserve">       </w:t>
            </w:r>
            <w:r w:rsidR="00135D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6943">
              <w:rPr>
                <w:rFonts w:ascii="Calibri" w:hAnsi="Calibri" w:cs="Calibri"/>
                <w:sz w:val="24"/>
                <w:szCs w:val="24"/>
              </w:rPr>
              <w:t>P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t>ræsentation af rådsmedlemmer m.v.</w:t>
            </w:r>
            <w:r w:rsidR="00BB629E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569" w14:textId="17E4F89D" w:rsidR="00BB629E" w:rsidRPr="00A96943" w:rsidRDefault="00AE1ACD" w:rsidP="000E4C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 kommer billeder</w:t>
            </w:r>
            <w:r w:rsidR="006C2887">
              <w:rPr>
                <w:rFonts w:ascii="Calibri" w:hAnsi="Calibri" w:cs="Calibri"/>
                <w:sz w:val="24"/>
                <w:szCs w:val="24"/>
              </w:rPr>
              <w:t>, navne og adresser på menighedsrådsmedlemmerne.</w:t>
            </w:r>
          </w:p>
        </w:tc>
      </w:tr>
      <w:tr w:rsidR="00FE5261" w:rsidRPr="00A96943" w14:paraId="0C00E53C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CF5" w14:textId="42E8092F" w:rsidR="00FE5261" w:rsidRPr="00A96943" w:rsidRDefault="005939B7" w:rsidP="00F37E2D">
            <w:pPr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>1</w:t>
            </w:r>
            <w:r w:rsidR="00F37E2D">
              <w:rPr>
                <w:rFonts w:ascii="Calibri" w:hAnsi="Calibri" w:cs="Calibri"/>
                <w:sz w:val="24"/>
                <w:szCs w:val="24"/>
              </w:rPr>
              <w:t>7</w:t>
            </w:r>
            <w:r w:rsidR="00646AB3" w:rsidRPr="00A96943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>Nyt fra Kirkeværge</w:t>
            </w:r>
            <w:r w:rsidR="00646AB3" w:rsidRPr="00A96943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69A" w14:textId="77777777" w:rsidR="00FE5261" w:rsidRDefault="001E0730" w:rsidP="00F65A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gangs</w:t>
            </w:r>
            <w:r w:rsidR="004269E6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4269E6">
              <w:rPr>
                <w:rFonts w:ascii="Calibri" w:hAnsi="Calibri" w:cs="Calibri"/>
                <w:sz w:val="24"/>
                <w:szCs w:val="24"/>
              </w:rPr>
              <w:t xml:space="preserve">j går i tilbudsgivning. </w:t>
            </w:r>
          </w:p>
          <w:p w14:paraId="691D77C1" w14:textId="77777777" w:rsidR="003A6398" w:rsidRDefault="00CA0543" w:rsidP="00F65AE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ib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har ledningsført</w:t>
            </w:r>
            <w:r w:rsidR="00957A28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7D03C756" w14:textId="77777777" w:rsidR="00AC4156" w:rsidRDefault="00102577" w:rsidP="00F65AE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7F76E3">
              <w:rPr>
                <w:rFonts w:ascii="Calibri" w:hAnsi="Calibri" w:cs="Calibri"/>
                <w:sz w:val="24"/>
                <w:szCs w:val="24"/>
              </w:rPr>
              <w:t>illefyr</w:t>
            </w:r>
            <w:proofErr w:type="spellEnd"/>
            <w:r w:rsidR="007F76E3">
              <w:rPr>
                <w:rFonts w:ascii="Calibri" w:hAnsi="Calibri" w:cs="Calibri"/>
                <w:sz w:val="24"/>
                <w:szCs w:val="24"/>
              </w:rPr>
              <w:t xml:space="preserve"> vil koste over 500.000 kr. </w:t>
            </w:r>
            <w:r w:rsidR="00D3707D">
              <w:rPr>
                <w:rFonts w:ascii="Calibri" w:hAnsi="Calibri" w:cs="Calibri"/>
                <w:sz w:val="24"/>
                <w:szCs w:val="24"/>
              </w:rPr>
              <w:t xml:space="preserve">+ moms. </w:t>
            </w:r>
            <w:r w:rsidR="00784195">
              <w:rPr>
                <w:rFonts w:ascii="Calibri" w:hAnsi="Calibri" w:cs="Calibri"/>
                <w:sz w:val="24"/>
                <w:szCs w:val="24"/>
              </w:rPr>
              <w:t>Pe</w:t>
            </w:r>
            <w:r w:rsidR="00C363DD">
              <w:rPr>
                <w:rFonts w:ascii="Calibri" w:hAnsi="Calibri" w:cs="Calibri"/>
                <w:sz w:val="24"/>
                <w:szCs w:val="24"/>
              </w:rPr>
              <w:t xml:space="preserve">r skriver til provstiet. </w:t>
            </w:r>
          </w:p>
          <w:p w14:paraId="18B8FE4F" w14:textId="1A92639A" w:rsidR="00AF1D95" w:rsidRPr="00A96943" w:rsidRDefault="00AF1D95" w:rsidP="00F65A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5261" w:rsidRPr="00A96943" w14:paraId="5B6CC51F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59F" w14:textId="743DDA5B" w:rsidR="00FE5261" w:rsidRPr="00A96943" w:rsidRDefault="005939B7" w:rsidP="00F65AEF">
            <w:pPr>
              <w:rPr>
                <w:rFonts w:ascii="Calibri" w:hAnsi="Calibri" w:cs="Calibri"/>
                <w:sz w:val="24"/>
                <w:szCs w:val="24"/>
              </w:rPr>
            </w:pPr>
            <w:r w:rsidRPr="00A96943">
              <w:rPr>
                <w:rFonts w:ascii="Calibri" w:hAnsi="Calibri" w:cs="Calibri"/>
                <w:sz w:val="24"/>
                <w:szCs w:val="24"/>
              </w:rPr>
              <w:t>1</w:t>
            </w:r>
            <w:r w:rsidR="00F37E2D">
              <w:rPr>
                <w:rFonts w:ascii="Calibri" w:hAnsi="Calibri" w:cs="Calibri"/>
                <w:sz w:val="24"/>
                <w:szCs w:val="24"/>
              </w:rPr>
              <w:t>8</w:t>
            </w:r>
            <w:r w:rsidR="00FE5261" w:rsidRPr="00A96943">
              <w:rPr>
                <w:rFonts w:ascii="Calibri" w:hAnsi="Calibri" w:cs="Calibri"/>
                <w:sz w:val="24"/>
                <w:szCs w:val="24"/>
              </w:rPr>
              <w:t>.</w:t>
            </w:r>
            <w:r w:rsidR="006525E7" w:rsidRPr="00A96943">
              <w:rPr>
                <w:rFonts w:ascii="Calibri" w:hAnsi="Calibri" w:cs="Calibri"/>
                <w:sz w:val="24"/>
                <w:szCs w:val="24"/>
              </w:rPr>
              <w:t>:</w:t>
            </w:r>
            <w:r w:rsidR="00856516" w:rsidRPr="00A969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252C" w:rsidRPr="00A96943">
              <w:rPr>
                <w:rFonts w:ascii="Calibri" w:hAnsi="Calibri" w:cs="Calibri"/>
                <w:sz w:val="24"/>
                <w:szCs w:val="24"/>
              </w:rPr>
              <w:t>Nyt fra Præsterne</w:t>
            </w:r>
          </w:p>
          <w:p w14:paraId="1A06747C" w14:textId="5CA7B0E7" w:rsidR="00FE5261" w:rsidRPr="00A96943" w:rsidRDefault="00FE5261" w:rsidP="00F65A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D76" w14:textId="76C42C46" w:rsidR="00405CC4" w:rsidRPr="00A96943" w:rsidRDefault="0083588A" w:rsidP="009524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t nyt.</w:t>
            </w:r>
          </w:p>
        </w:tc>
      </w:tr>
      <w:tr w:rsidR="00FE5261" w:rsidRPr="00A96943" w14:paraId="3AD6A5A8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5AC" w14:textId="7C08220D" w:rsidR="00952452" w:rsidRPr="00A96943" w:rsidRDefault="005939B7" w:rsidP="00952452">
            <w:pPr>
              <w:pStyle w:val="Standard"/>
              <w:rPr>
                <w:rFonts w:ascii="Calibri" w:hAnsi="Calibri" w:cs="Calibri"/>
                <w:lang w:eastAsia="en-US"/>
              </w:rPr>
            </w:pPr>
            <w:r w:rsidRPr="00A96943">
              <w:rPr>
                <w:rFonts w:ascii="Calibri" w:hAnsi="Calibri" w:cs="Calibri"/>
              </w:rPr>
              <w:t>1</w:t>
            </w:r>
            <w:r w:rsidR="00F37E2D">
              <w:rPr>
                <w:rFonts w:ascii="Calibri" w:hAnsi="Calibri" w:cs="Calibri"/>
              </w:rPr>
              <w:t>9</w:t>
            </w:r>
            <w:r w:rsidR="00952452" w:rsidRPr="00A96943">
              <w:rPr>
                <w:rFonts w:ascii="Calibri" w:hAnsi="Calibri" w:cs="Calibri"/>
              </w:rPr>
              <w:t>.:</w:t>
            </w:r>
            <w:r w:rsidR="00B43536" w:rsidRPr="00A96943">
              <w:rPr>
                <w:rFonts w:ascii="Calibri" w:hAnsi="Calibri" w:cs="Calibri"/>
              </w:rPr>
              <w:t xml:space="preserve"> </w:t>
            </w:r>
            <w:r w:rsidR="0090252C" w:rsidRPr="00A96943">
              <w:rPr>
                <w:rFonts w:ascii="Calibri" w:hAnsi="Calibri" w:cs="Calibri"/>
              </w:rPr>
              <w:t>Nyt fra Fællesudvalg</w:t>
            </w:r>
          </w:p>
          <w:p w14:paraId="1E33D80C" w14:textId="42D0F543" w:rsidR="005F47EA" w:rsidRPr="00A96943" w:rsidRDefault="005F47EA" w:rsidP="00F65A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3A4" w14:textId="215C929C" w:rsidR="00FE5261" w:rsidRPr="00A96943" w:rsidRDefault="00131FD0" w:rsidP="00F87CBA">
            <w:pPr>
              <w:pStyle w:val="Default"/>
            </w:pPr>
            <w:r>
              <w:t>Intet nyt</w:t>
            </w:r>
          </w:p>
        </w:tc>
      </w:tr>
      <w:tr w:rsidR="00FE5261" w:rsidRPr="00A96943" w14:paraId="3D4EEB5D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7B4" w14:textId="7D834FBE" w:rsidR="00FE5261" w:rsidRPr="00A96943" w:rsidRDefault="00F37E2D" w:rsidP="00071A13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0</w:t>
            </w:r>
            <w:r w:rsidR="006525E7" w:rsidRPr="00A96943">
              <w:rPr>
                <w:rFonts w:ascii="Calibri" w:hAnsi="Calibri" w:cs="Calibri"/>
                <w:color w:val="000000"/>
                <w:lang w:eastAsia="en-US"/>
              </w:rPr>
              <w:t>.:</w:t>
            </w:r>
            <w:r w:rsidR="00856516" w:rsidRPr="00A96943">
              <w:rPr>
                <w:rFonts w:ascii="Calibri" w:hAnsi="Calibri" w:cs="Calibri"/>
                <w:color w:val="000000"/>
                <w:lang w:eastAsia="en-US"/>
              </w:rPr>
              <w:t xml:space="preserve">  </w:t>
            </w:r>
            <w:r w:rsidR="0090252C" w:rsidRPr="00A96943">
              <w:rPr>
                <w:rFonts w:ascii="Calibri" w:hAnsi="Calibri" w:cs="Calibri"/>
                <w:lang w:eastAsia="en-US"/>
              </w:rPr>
              <w:t xml:space="preserve">Nyt fra Sognegårdsudvalg                            </w:t>
            </w:r>
          </w:p>
          <w:p w14:paraId="6240B76C" w14:textId="6C26301C" w:rsidR="00FE5261" w:rsidRPr="00A96943" w:rsidRDefault="00FE5261" w:rsidP="00F65A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3C4" w14:textId="0C1FC2A8" w:rsidR="00FE5261" w:rsidRDefault="00D76AC3" w:rsidP="00ED0AE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r </w:t>
            </w:r>
            <w:r w:rsidR="005D1416"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mmet årstal på gavlen af </w:t>
            </w:r>
            <w:r w:rsidR="005D1416">
              <w:rPr>
                <w:rFonts w:ascii="Calibri" w:hAnsi="Calibri" w:cs="Calibri"/>
                <w:sz w:val="24"/>
                <w:szCs w:val="24"/>
              </w:rPr>
              <w:t xml:space="preserve">sognegården. Køkkenet er næsten </w:t>
            </w:r>
            <w:proofErr w:type="gramStart"/>
            <w:r w:rsidR="005D1416">
              <w:rPr>
                <w:rFonts w:ascii="Calibri" w:hAnsi="Calibri" w:cs="Calibri"/>
                <w:sz w:val="24"/>
                <w:szCs w:val="24"/>
              </w:rPr>
              <w:t>færdig</w:t>
            </w:r>
            <w:proofErr w:type="gramEnd"/>
            <w:r w:rsidR="005D141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7C9A1BE" w14:textId="58387BEC" w:rsidR="005D1416" w:rsidRPr="00A96943" w:rsidRDefault="005D1416" w:rsidP="00ED0A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5261" w:rsidRPr="00A96943" w14:paraId="0602AD8D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90B" w14:textId="11AAA640" w:rsidR="00A276D7" w:rsidRPr="00A96943" w:rsidRDefault="00F37E2D" w:rsidP="00A276D7">
            <w:pPr>
              <w:pStyle w:val="Standard"/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21</w:t>
            </w:r>
            <w:r w:rsidR="006525E7" w:rsidRPr="00A96943">
              <w:rPr>
                <w:rFonts w:ascii="Calibri" w:hAnsi="Calibri" w:cs="Calibri"/>
                <w:lang w:eastAsia="en-US"/>
              </w:rPr>
              <w:t xml:space="preserve">.: </w:t>
            </w:r>
            <w:r w:rsidR="0090252C" w:rsidRPr="00A96943">
              <w:rPr>
                <w:rFonts w:ascii="Calibri" w:hAnsi="Calibri" w:cs="Calibri"/>
              </w:rPr>
              <w:t>Nyt fra Præsteboligudvalg</w:t>
            </w:r>
          </w:p>
          <w:p w14:paraId="2600B845" w14:textId="5011A417" w:rsidR="00FE5261" w:rsidRPr="00A96943" w:rsidRDefault="00FE5261" w:rsidP="006525E7">
            <w:pPr>
              <w:pStyle w:val="Standard"/>
              <w:autoSpaceDE w:val="0"/>
              <w:rPr>
                <w:rFonts w:ascii="Calibri" w:hAnsi="Calibri" w:cs="Calibri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D56" w14:textId="27563A41" w:rsidR="00E205CA" w:rsidRPr="00A96943" w:rsidRDefault="00D65D41" w:rsidP="004770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 kommer vinduespudsning 2 gange om året.</w:t>
            </w:r>
            <w:r w:rsidR="00CF4F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885" w:rsidRPr="00A96943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 xml:space="preserve">    </w:t>
            </w:r>
          </w:p>
        </w:tc>
      </w:tr>
      <w:tr w:rsidR="004B4781" w:rsidRPr="00A96943" w14:paraId="35774B91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FC3" w14:textId="75665925" w:rsidR="004B4781" w:rsidRPr="00A96943" w:rsidRDefault="00F37E2D" w:rsidP="002E0617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</w:t>
            </w:r>
            <w:r w:rsidR="00646AB3" w:rsidRPr="00A96943">
              <w:rPr>
                <w:rFonts w:ascii="Calibri" w:hAnsi="Calibri" w:cs="Calibri"/>
                <w:lang w:eastAsia="en-US"/>
              </w:rPr>
              <w:t xml:space="preserve">.: </w:t>
            </w:r>
            <w:r w:rsidR="0090252C" w:rsidRPr="00A96943">
              <w:rPr>
                <w:rFonts w:ascii="Calibri" w:hAnsi="Calibri" w:cs="Calibri"/>
                <w:lang w:eastAsia="en-US"/>
              </w:rPr>
              <w:t xml:space="preserve">Nyt fra Koncert- og Foredragsudvalg </w:t>
            </w:r>
            <w:r w:rsidR="0090252C" w:rsidRPr="00A96943">
              <w:rPr>
                <w:rFonts w:ascii="Calibri" w:hAnsi="Calibri" w:cs="Calibri"/>
                <w:lang w:eastAsia="en-US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F1F" w14:textId="77777777" w:rsidR="00A5307C" w:rsidRDefault="00135D6E" w:rsidP="00135D6E">
            <w:pPr>
              <w:spacing w:line="240" w:lineRule="auto"/>
              <w:rPr>
                <w:bCs/>
                <w:sz w:val="24"/>
                <w:szCs w:val="24"/>
              </w:rPr>
            </w:pPr>
            <w:r w:rsidRPr="00135D6E">
              <w:rPr>
                <w:bCs/>
                <w:sz w:val="24"/>
                <w:szCs w:val="24"/>
              </w:rPr>
              <w:t xml:space="preserve">Frederik Lindhardt arrangementet aflyst </w:t>
            </w:r>
            <w:proofErr w:type="spellStart"/>
            <w:r w:rsidRPr="00135D6E">
              <w:rPr>
                <w:bCs/>
                <w:sz w:val="24"/>
                <w:szCs w:val="24"/>
              </w:rPr>
              <w:t>p.g.a</w:t>
            </w:r>
            <w:proofErr w:type="spellEnd"/>
            <w:r w:rsidRPr="00135D6E">
              <w:rPr>
                <w:bCs/>
                <w:sz w:val="24"/>
                <w:szCs w:val="24"/>
              </w:rPr>
              <w:t xml:space="preserve">.- </w:t>
            </w:r>
            <w:proofErr w:type="spellStart"/>
            <w:r w:rsidRPr="00135D6E">
              <w:rPr>
                <w:bCs/>
                <w:sz w:val="24"/>
                <w:szCs w:val="24"/>
              </w:rPr>
              <w:t>corona</w:t>
            </w:r>
            <w:proofErr w:type="spellEnd"/>
            <w:r w:rsidRPr="00135D6E">
              <w:rPr>
                <w:bCs/>
                <w:sz w:val="24"/>
                <w:szCs w:val="24"/>
              </w:rPr>
              <w:t xml:space="preserve">. </w:t>
            </w:r>
          </w:p>
          <w:p w14:paraId="36074B2F" w14:textId="2BB89511" w:rsidR="00A5307C" w:rsidRDefault="00135D6E" w:rsidP="00135D6E">
            <w:pPr>
              <w:spacing w:line="240" w:lineRule="auto"/>
              <w:rPr>
                <w:bCs/>
                <w:sz w:val="24"/>
                <w:szCs w:val="24"/>
              </w:rPr>
            </w:pPr>
            <w:r w:rsidRPr="00135D6E">
              <w:rPr>
                <w:bCs/>
                <w:sz w:val="24"/>
                <w:szCs w:val="24"/>
              </w:rPr>
              <w:t xml:space="preserve">Syng sammen </w:t>
            </w:r>
            <w:r>
              <w:rPr>
                <w:bCs/>
                <w:sz w:val="24"/>
                <w:szCs w:val="24"/>
              </w:rPr>
              <w:t xml:space="preserve">afholdes d. </w:t>
            </w:r>
            <w:r w:rsidRPr="00135D6E">
              <w:rPr>
                <w:bCs/>
                <w:sz w:val="24"/>
                <w:szCs w:val="24"/>
              </w:rPr>
              <w:t xml:space="preserve">21. </w:t>
            </w:r>
            <w:r>
              <w:rPr>
                <w:bCs/>
                <w:sz w:val="24"/>
                <w:szCs w:val="24"/>
              </w:rPr>
              <w:t>nov</w:t>
            </w:r>
            <w:r w:rsidR="00A5307C">
              <w:rPr>
                <w:bCs/>
                <w:sz w:val="24"/>
                <w:szCs w:val="24"/>
              </w:rPr>
              <w:t>ember</w:t>
            </w:r>
            <w:r>
              <w:rPr>
                <w:bCs/>
                <w:sz w:val="24"/>
                <w:szCs w:val="24"/>
              </w:rPr>
              <w:t>.</w:t>
            </w:r>
            <w:r w:rsidRPr="00135D6E">
              <w:rPr>
                <w:bCs/>
                <w:sz w:val="24"/>
                <w:szCs w:val="24"/>
              </w:rPr>
              <w:t xml:space="preserve"> </w:t>
            </w:r>
          </w:p>
          <w:p w14:paraId="4EF1EEBB" w14:textId="50DC2C61" w:rsidR="00135D6E" w:rsidRPr="00135D6E" w:rsidRDefault="00135D6E" w:rsidP="00135D6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</w:t>
            </w:r>
            <w:r w:rsidRPr="00135D6E">
              <w:rPr>
                <w:bCs/>
                <w:sz w:val="24"/>
                <w:szCs w:val="24"/>
              </w:rPr>
              <w:t>ulekoncert m/Kim Sjøgren d</w:t>
            </w:r>
            <w:r>
              <w:rPr>
                <w:bCs/>
                <w:sz w:val="24"/>
                <w:szCs w:val="24"/>
              </w:rPr>
              <w:t>.</w:t>
            </w:r>
            <w:r w:rsidRPr="00135D6E">
              <w:rPr>
                <w:bCs/>
                <w:sz w:val="24"/>
                <w:szCs w:val="24"/>
              </w:rPr>
              <w:t xml:space="preserve"> 28. november</w:t>
            </w:r>
            <w:r w:rsidR="00A5307C">
              <w:rPr>
                <w:bCs/>
                <w:sz w:val="24"/>
                <w:szCs w:val="24"/>
              </w:rPr>
              <w:t>.</w:t>
            </w:r>
          </w:p>
          <w:p w14:paraId="3628EEB2" w14:textId="77FE983E" w:rsidR="00135D6E" w:rsidRPr="00135D6E" w:rsidRDefault="00135D6E" w:rsidP="00135D6E">
            <w:pPr>
              <w:spacing w:line="240" w:lineRule="auto"/>
              <w:rPr>
                <w:bCs/>
                <w:sz w:val="24"/>
                <w:szCs w:val="24"/>
              </w:rPr>
            </w:pPr>
            <w:r w:rsidRPr="00A5307C">
              <w:rPr>
                <w:b/>
                <w:sz w:val="24"/>
                <w:szCs w:val="24"/>
              </w:rPr>
              <w:t>Arrangementer 2022</w:t>
            </w:r>
            <w:r>
              <w:rPr>
                <w:bCs/>
                <w:sz w:val="24"/>
                <w:szCs w:val="24"/>
              </w:rPr>
              <w:t>:</w:t>
            </w:r>
          </w:p>
          <w:p w14:paraId="71822A88" w14:textId="35E25872" w:rsidR="00135D6E" w:rsidRPr="00135D6E" w:rsidRDefault="00135D6E" w:rsidP="00135D6E">
            <w:pPr>
              <w:spacing w:line="240" w:lineRule="auto"/>
              <w:rPr>
                <w:sz w:val="24"/>
                <w:szCs w:val="24"/>
              </w:rPr>
            </w:pPr>
            <w:r w:rsidRPr="00135D6E">
              <w:rPr>
                <w:bCs/>
                <w:sz w:val="24"/>
                <w:szCs w:val="24"/>
              </w:rPr>
              <w:t xml:space="preserve">Syng sammen d. 23. januar </w:t>
            </w:r>
            <w:r w:rsidRPr="00135D6E">
              <w:rPr>
                <w:b/>
                <w:sz w:val="24"/>
                <w:szCs w:val="24"/>
              </w:rPr>
              <w:br/>
            </w:r>
            <w:r w:rsidRPr="00135D6E">
              <w:rPr>
                <w:sz w:val="24"/>
                <w:szCs w:val="24"/>
              </w:rPr>
              <w:t xml:space="preserve">Lisbeth Smedegård Andersen d. 27. januar </w:t>
            </w:r>
            <w:r w:rsidRPr="00135D6E">
              <w:rPr>
                <w:sz w:val="24"/>
                <w:szCs w:val="24"/>
              </w:rPr>
              <w:br/>
              <w:t>Mariann Mikkelsen</w:t>
            </w:r>
            <w:r w:rsidRPr="00135D6E">
              <w:rPr>
                <w:b/>
                <w:sz w:val="24"/>
                <w:szCs w:val="24"/>
              </w:rPr>
              <w:t xml:space="preserve"> </w:t>
            </w:r>
            <w:r w:rsidRPr="00135D6E">
              <w:rPr>
                <w:sz w:val="24"/>
                <w:szCs w:val="24"/>
              </w:rPr>
              <w:t>d. 26</w:t>
            </w:r>
            <w:r>
              <w:rPr>
                <w:sz w:val="24"/>
                <w:szCs w:val="24"/>
              </w:rPr>
              <w:t>. februar</w:t>
            </w:r>
            <w:r w:rsidRPr="00135D6E">
              <w:rPr>
                <w:sz w:val="24"/>
                <w:szCs w:val="24"/>
              </w:rPr>
              <w:br/>
              <w:t>Frederik Lindhardt d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35D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 marts</w:t>
            </w:r>
            <w:r w:rsidRPr="00135D6E">
              <w:rPr>
                <w:sz w:val="24"/>
                <w:szCs w:val="24"/>
              </w:rPr>
              <w:t xml:space="preserve"> </w:t>
            </w:r>
            <w:r w:rsidRPr="00135D6E">
              <w:rPr>
                <w:sz w:val="24"/>
                <w:szCs w:val="24"/>
              </w:rPr>
              <w:br/>
            </w:r>
            <w:r w:rsidRPr="00135D6E">
              <w:rPr>
                <w:bCs/>
                <w:sz w:val="24"/>
                <w:szCs w:val="24"/>
              </w:rPr>
              <w:t>Syng sammen d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5D6E">
              <w:rPr>
                <w:bCs/>
                <w:sz w:val="24"/>
                <w:szCs w:val="24"/>
              </w:rPr>
              <w:t>20. marts</w:t>
            </w:r>
            <w:r w:rsidRPr="00135D6E">
              <w:rPr>
                <w:bCs/>
                <w:sz w:val="24"/>
                <w:szCs w:val="24"/>
              </w:rPr>
              <w:tab/>
            </w:r>
            <w:r w:rsidRPr="00135D6E">
              <w:rPr>
                <w:bCs/>
                <w:sz w:val="24"/>
                <w:szCs w:val="24"/>
              </w:rPr>
              <w:tab/>
            </w:r>
            <w:r w:rsidRPr="00135D6E">
              <w:rPr>
                <w:b/>
                <w:sz w:val="24"/>
                <w:szCs w:val="24"/>
              </w:rPr>
              <w:br/>
            </w:r>
            <w:r w:rsidRPr="00135D6E">
              <w:rPr>
                <w:sz w:val="24"/>
                <w:szCs w:val="24"/>
              </w:rPr>
              <w:t xml:space="preserve">Søren Ulrik Thomsen d.  23. marts </w:t>
            </w:r>
          </w:p>
          <w:p w14:paraId="104DA7FE" w14:textId="77777777" w:rsidR="004B4781" w:rsidRDefault="00135D6E" w:rsidP="00135D6E">
            <w:pPr>
              <w:spacing w:line="240" w:lineRule="auto"/>
              <w:rPr>
                <w:sz w:val="24"/>
                <w:szCs w:val="24"/>
              </w:rPr>
            </w:pPr>
            <w:r w:rsidRPr="00135D6E">
              <w:rPr>
                <w:sz w:val="24"/>
                <w:szCs w:val="24"/>
              </w:rPr>
              <w:t xml:space="preserve">Alberte Vinding d. 3. april </w:t>
            </w:r>
          </w:p>
          <w:p w14:paraId="04D2E201" w14:textId="7638E705" w:rsidR="00A743E2" w:rsidRPr="00A743E2" w:rsidRDefault="00A743E2" w:rsidP="00A743E2">
            <w:pPr>
              <w:spacing w:line="240" w:lineRule="auto"/>
              <w:rPr>
                <w:sz w:val="24"/>
                <w:szCs w:val="24"/>
              </w:rPr>
            </w:pPr>
            <w:r w:rsidRPr="00A743E2">
              <w:rPr>
                <w:sz w:val="24"/>
                <w:szCs w:val="24"/>
              </w:rPr>
              <w:t xml:space="preserve">Feltpræst –Maries mand Ole - (Nicoline) </w:t>
            </w:r>
            <w:r w:rsidRPr="00A743E2">
              <w:rPr>
                <w:sz w:val="24"/>
                <w:szCs w:val="24"/>
              </w:rPr>
              <w:br/>
            </w:r>
            <w:r w:rsidR="00264781">
              <w:rPr>
                <w:sz w:val="24"/>
                <w:szCs w:val="24"/>
              </w:rPr>
              <w:t>t</w:t>
            </w:r>
            <w:r w:rsidRPr="00A743E2">
              <w:rPr>
                <w:sz w:val="24"/>
                <w:szCs w:val="24"/>
              </w:rPr>
              <w:t>irsdag den 6. september kl. 19:00 i sognegården.</w:t>
            </w:r>
            <w:r w:rsidRPr="00A743E2">
              <w:rPr>
                <w:sz w:val="24"/>
                <w:szCs w:val="24"/>
              </w:rPr>
              <w:br/>
              <w:t xml:space="preserve">Hagested ensemblet d. 6. oktober </w:t>
            </w:r>
          </w:p>
          <w:p w14:paraId="3A74FF6A" w14:textId="08307DFE" w:rsidR="00135D6E" w:rsidRPr="00A5307C" w:rsidRDefault="00A743E2" w:rsidP="00135D6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743E2">
              <w:rPr>
                <w:sz w:val="24"/>
                <w:szCs w:val="24"/>
              </w:rPr>
              <w:t>Riebnietzsky</w:t>
            </w:r>
            <w:proofErr w:type="spellEnd"/>
            <w:r w:rsidRPr="00A743E2">
              <w:rPr>
                <w:sz w:val="24"/>
                <w:szCs w:val="24"/>
              </w:rPr>
              <w:t xml:space="preserve"> d. 7. november </w:t>
            </w:r>
            <w:r w:rsidRPr="00A743E2">
              <w:rPr>
                <w:sz w:val="24"/>
                <w:szCs w:val="24"/>
              </w:rPr>
              <w:br/>
            </w:r>
            <w:r w:rsidRPr="00A743E2">
              <w:rPr>
                <w:bCs/>
                <w:sz w:val="24"/>
                <w:szCs w:val="24"/>
              </w:rPr>
              <w:t xml:space="preserve">Syng sammen d. 20. november </w:t>
            </w:r>
            <w:r w:rsidRPr="00A743E2">
              <w:rPr>
                <w:sz w:val="24"/>
                <w:szCs w:val="24"/>
              </w:rPr>
              <w:br/>
              <w:t xml:space="preserve">Simone Julekoncert d. 27. november </w:t>
            </w:r>
            <w:r w:rsidRPr="00A743E2">
              <w:rPr>
                <w:sz w:val="24"/>
                <w:szCs w:val="24"/>
              </w:rPr>
              <w:br/>
            </w:r>
          </w:p>
        </w:tc>
      </w:tr>
      <w:tr w:rsidR="00646AB3" w:rsidRPr="00A96943" w14:paraId="19C49A1C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D25" w14:textId="32605EFD" w:rsidR="00646AB3" w:rsidRPr="00A96943" w:rsidRDefault="002E0617" w:rsidP="00F37E2D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 w:rsidRPr="00A96943">
              <w:rPr>
                <w:rFonts w:ascii="Calibri" w:hAnsi="Calibri" w:cs="Calibri"/>
                <w:lang w:eastAsia="en-US"/>
              </w:rPr>
              <w:t>2</w:t>
            </w:r>
            <w:r w:rsidR="00F37E2D">
              <w:rPr>
                <w:rFonts w:ascii="Calibri" w:hAnsi="Calibri" w:cs="Calibri"/>
                <w:lang w:eastAsia="en-US"/>
              </w:rPr>
              <w:t>3</w:t>
            </w:r>
            <w:r w:rsidR="00646AB3" w:rsidRPr="00A96943">
              <w:rPr>
                <w:rFonts w:ascii="Calibri" w:hAnsi="Calibri" w:cs="Calibri"/>
                <w:lang w:eastAsia="en-US"/>
              </w:rPr>
              <w:t xml:space="preserve">.: </w:t>
            </w:r>
            <w:r w:rsidR="0090252C" w:rsidRPr="00A96943">
              <w:rPr>
                <w:rFonts w:ascii="Calibri" w:hAnsi="Calibri" w:cs="Calibri"/>
                <w:lang w:eastAsia="en-US"/>
              </w:rPr>
              <w:t>Nyt fra Samarbejdsudvalg</w:t>
            </w:r>
            <w:r w:rsidR="007368AF" w:rsidRPr="00A96943">
              <w:rPr>
                <w:rFonts w:ascii="Calibri" w:hAnsi="Calibri" w:cs="Calibri"/>
                <w:lang w:eastAsia="en-US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C11" w14:textId="7CA8980A" w:rsidR="00646AB3" w:rsidRPr="00A96943" w:rsidRDefault="00430028" w:rsidP="004770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t nyt</w:t>
            </w:r>
          </w:p>
        </w:tc>
      </w:tr>
      <w:tr w:rsidR="00646AB3" w:rsidRPr="00A96943" w14:paraId="44B9C138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703" w14:textId="06437F5D" w:rsidR="00646AB3" w:rsidRPr="00A96943" w:rsidRDefault="002E0617" w:rsidP="00F37E2D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 w:rsidRPr="00A96943">
              <w:rPr>
                <w:rFonts w:ascii="Calibri" w:hAnsi="Calibri" w:cs="Calibri"/>
                <w:lang w:eastAsia="en-US"/>
              </w:rPr>
              <w:t>2</w:t>
            </w:r>
            <w:r w:rsidR="00F37E2D">
              <w:rPr>
                <w:rFonts w:ascii="Calibri" w:hAnsi="Calibri" w:cs="Calibri"/>
                <w:lang w:eastAsia="en-US"/>
              </w:rPr>
              <w:t>4</w:t>
            </w:r>
            <w:r w:rsidR="00646AB3" w:rsidRPr="00A96943">
              <w:rPr>
                <w:rFonts w:ascii="Calibri" w:hAnsi="Calibri" w:cs="Calibri"/>
                <w:lang w:eastAsia="en-US"/>
              </w:rPr>
              <w:t>.: Meddelelser</w:t>
            </w:r>
            <w:r w:rsidR="00646AB3" w:rsidRPr="00A96943">
              <w:rPr>
                <w:rFonts w:ascii="Calibri" w:hAnsi="Calibri" w:cs="Calibri"/>
                <w:lang w:eastAsia="en-US"/>
              </w:rPr>
              <w:br/>
            </w:r>
            <w:r w:rsidR="007368AF" w:rsidRPr="00A96943">
              <w:rPr>
                <w:rFonts w:ascii="Calibri" w:hAnsi="Calibri" w:cs="Calibri"/>
                <w:lang w:eastAsia="en-US"/>
              </w:rPr>
              <w:t xml:space="preserve">  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D4" w14:textId="77777777" w:rsidR="00F47247" w:rsidRDefault="00755774" w:rsidP="004770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imi</w:t>
            </w:r>
            <w:r w:rsidR="00417B11">
              <w:rPr>
                <w:rFonts w:ascii="Calibri" w:hAnsi="Calibri" w:cs="Calibri"/>
                <w:sz w:val="24"/>
                <w:szCs w:val="24"/>
              </w:rPr>
              <w:t xml:space="preserve">, Eva og Louise vil gerne have </w:t>
            </w:r>
            <w:r w:rsidR="00436D2C">
              <w:rPr>
                <w:rFonts w:ascii="Calibri" w:hAnsi="Calibri" w:cs="Calibri"/>
                <w:sz w:val="24"/>
                <w:szCs w:val="24"/>
              </w:rPr>
              <w:t>kalendere.</w:t>
            </w:r>
          </w:p>
          <w:p w14:paraId="0A4A1706" w14:textId="77777777" w:rsidR="00093D10" w:rsidRDefault="00AF3DFF" w:rsidP="004770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i stopper for øvelser f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denfr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ommende på flyglet</w:t>
            </w:r>
            <w:r w:rsidR="0029575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121B216" w14:textId="2A2C8DD6" w:rsidR="0029575A" w:rsidRPr="00A96943" w:rsidRDefault="0029575A" w:rsidP="004770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6AB3" w:rsidRPr="00A96943" w14:paraId="6B8C26CD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5ED" w14:textId="693C040F" w:rsidR="00646AB3" w:rsidRPr="00A96943" w:rsidRDefault="002E0617" w:rsidP="00F37E2D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 w:rsidRPr="00A96943">
              <w:rPr>
                <w:rFonts w:ascii="Calibri" w:hAnsi="Calibri" w:cs="Calibri"/>
                <w:lang w:eastAsia="en-US"/>
              </w:rPr>
              <w:t>2</w:t>
            </w:r>
            <w:r w:rsidR="00F37E2D">
              <w:rPr>
                <w:rFonts w:ascii="Calibri" w:hAnsi="Calibri" w:cs="Calibri"/>
                <w:lang w:eastAsia="en-US"/>
              </w:rPr>
              <w:t>5</w:t>
            </w:r>
            <w:r w:rsidR="00646AB3" w:rsidRPr="00A96943">
              <w:rPr>
                <w:rFonts w:ascii="Calibri" w:hAnsi="Calibri" w:cs="Calibri"/>
                <w:lang w:eastAsia="en-US"/>
              </w:rPr>
              <w:t xml:space="preserve">.: </w:t>
            </w:r>
            <w:r w:rsidR="00545B5E" w:rsidRPr="00A96943">
              <w:rPr>
                <w:rFonts w:ascii="Calibri" w:hAnsi="Calibri" w:cs="Calibri"/>
                <w:lang w:eastAsia="en-US"/>
              </w:rPr>
              <w:t xml:space="preserve"> Eventuelt</w:t>
            </w:r>
            <w:r w:rsidR="00646AB3" w:rsidRPr="00A96943">
              <w:rPr>
                <w:rFonts w:ascii="Calibri" w:hAnsi="Calibri" w:cs="Calibri"/>
                <w:lang w:eastAsia="en-US"/>
              </w:rPr>
              <w:t xml:space="preserve"> </w:t>
            </w:r>
            <w:r w:rsidR="00646AB3" w:rsidRPr="00A96943">
              <w:rPr>
                <w:rFonts w:ascii="Calibri" w:hAnsi="Calibri" w:cs="Calibri"/>
                <w:lang w:eastAsia="en-US"/>
              </w:rPr>
              <w:br/>
              <w:t xml:space="preserve">      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CE0" w14:textId="77777777" w:rsidR="00646AB3" w:rsidRPr="00A96943" w:rsidRDefault="00646AB3" w:rsidP="004770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53F7" w:rsidRPr="00A96943" w14:paraId="0A7DAC6A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F53" w14:textId="2BABC051" w:rsidR="002453F7" w:rsidRPr="00A96943" w:rsidRDefault="00545B5E" w:rsidP="00F37E2D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 w:rsidRPr="00A96943">
              <w:rPr>
                <w:rFonts w:ascii="Calibri" w:hAnsi="Calibri" w:cs="Calibri"/>
                <w:lang w:eastAsia="en-US"/>
              </w:rPr>
              <w:t xml:space="preserve">Næste møde </w:t>
            </w:r>
            <w:r w:rsidR="00F37E2D">
              <w:rPr>
                <w:rFonts w:ascii="Calibri" w:hAnsi="Calibri" w:cs="Calibri"/>
                <w:lang w:eastAsia="en-US"/>
              </w:rPr>
              <w:t>11. januar</w:t>
            </w:r>
            <w:r w:rsidR="002E0617" w:rsidRPr="00A96943">
              <w:rPr>
                <w:rFonts w:ascii="Calibri" w:hAnsi="Calibri" w:cs="Calibri"/>
                <w:lang w:eastAsia="en-US"/>
              </w:rPr>
              <w:t xml:space="preserve"> kl. 19:00</w:t>
            </w:r>
            <w:r w:rsidR="002453F7" w:rsidRPr="00A96943">
              <w:rPr>
                <w:rFonts w:ascii="Calibri" w:hAnsi="Calibri" w:cs="Calibri"/>
                <w:lang w:eastAsia="en-US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8CE" w14:textId="77777777" w:rsidR="002453F7" w:rsidRPr="00A96943" w:rsidRDefault="002453F7" w:rsidP="004770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8AF" w:rsidRPr="00A96943" w14:paraId="26BEB884" w14:textId="77777777" w:rsidTr="00A276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D87" w14:textId="424F1AEA" w:rsidR="007368AF" w:rsidRPr="00A96943" w:rsidRDefault="00545B5E" w:rsidP="00646AB3">
            <w:pPr>
              <w:pStyle w:val="Standard"/>
              <w:autoSpaceDE w:val="0"/>
              <w:rPr>
                <w:rFonts w:ascii="Calibri" w:hAnsi="Calibri" w:cs="Calibri"/>
                <w:lang w:eastAsia="en-US"/>
              </w:rPr>
            </w:pPr>
            <w:r w:rsidRPr="00A96943">
              <w:rPr>
                <w:rFonts w:ascii="Calibri" w:hAnsi="Calibri" w:cs="Calibri"/>
                <w:lang w:eastAsia="en-US"/>
              </w:rPr>
              <w:t>Mødet sluttede</w:t>
            </w:r>
            <w:r w:rsidR="00653E6C">
              <w:rPr>
                <w:rFonts w:ascii="Calibri" w:hAnsi="Calibri" w:cs="Calibri"/>
                <w:lang w:eastAsia="en-US"/>
              </w:rPr>
              <w:t xml:space="preserve"> </w:t>
            </w:r>
            <w:r w:rsidR="00093D10">
              <w:rPr>
                <w:rFonts w:ascii="Calibri" w:hAnsi="Calibri" w:cs="Calibri"/>
                <w:lang w:eastAsia="en-US"/>
              </w:rPr>
              <w:t>21.</w:t>
            </w:r>
            <w:r w:rsidR="00F041D1">
              <w:rPr>
                <w:rFonts w:ascii="Calibri" w:hAnsi="Calibri" w:cs="Calibri"/>
                <w:lang w:eastAsia="en-US"/>
              </w:rPr>
              <w:t>5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E09" w14:textId="77777777" w:rsidR="007368AF" w:rsidRPr="00A96943" w:rsidRDefault="007368AF" w:rsidP="004770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9FB428" w14:textId="77777777" w:rsidR="00F65AEF" w:rsidRPr="00A96943" w:rsidRDefault="00F65AEF" w:rsidP="007B143F">
      <w:pPr>
        <w:rPr>
          <w:rFonts w:ascii="Calibri" w:hAnsi="Calibri" w:cs="Calibri"/>
          <w:sz w:val="24"/>
          <w:szCs w:val="24"/>
        </w:rPr>
      </w:pPr>
    </w:p>
    <w:sectPr w:rsidR="00F65AEF" w:rsidRPr="00A96943" w:rsidSect="00AB59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EF"/>
    <w:rsid w:val="00016284"/>
    <w:rsid w:val="00017AD3"/>
    <w:rsid w:val="000274CF"/>
    <w:rsid w:val="00070590"/>
    <w:rsid w:val="00071A13"/>
    <w:rsid w:val="00076564"/>
    <w:rsid w:val="00083345"/>
    <w:rsid w:val="00093D10"/>
    <w:rsid w:val="000A4983"/>
    <w:rsid w:val="000A6153"/>
    <w:rsid w:val="000A6228"/>
    <w:rsid w:val="000B160D"/>
    <w:rsid w:val="000C15E7"/>
    <w:rsid w:val="000E4C31"/>
    <w:rsid w:val="00102577"/>
    <w:rsid w:val="001308FB"/>
    <w:rsid w:val="00130B4E"/>
    <w:rsid w:val="00131FD0"/>
    <w:rsid w:val="00135D6E"/>
    <w:rsid w:val="001505CE"/>
    <w:rsid w:val="00153E30"/>
    <w:rsid w:val="0016356B"/>
    <w:rsid w:val="00165CE6"/>
    <w:rsid w:val="0017094A"/>
    <w:rsid w:val="00185174"/>
    <w:rsid w:val="001A560D"/>
    <w:rsid w:val="001C0263"/>
    <w:rsid w:val="001C5885"/>
    <w:rsid w:val="001D5936"/>
    <w:rsid w:val="001E0730"/>
    <w:rsid w:val="00210AE1"/>
    <w:rsid w:val="002325F8"/>
    <w:rsid w:val="002333D3"/>
    <w:rsid w:val="00242317"/>
    <w:rsid w:val="002453F7"/>
    <w:rsid w:val="00263159"/>
    <w:rsid w:val="00264781"/>
    <w:rsid w:val="00265944"/>
    <w:rsid w:val="00277C5C"/>
    <w:rsid w:val="00282691"/>
    <w:rsid w:val="00282F03"/>
    <w:rsid w:val="00294B61"/>
    <w:rsid w:val="00294C77"/>
    <w:rsid w:val="0029575A"/>
    <w:rsid w:val="002A1C20"/>
    <w:rsid w:val="002C6740"/>
    <w:rsid w:val="002D5F13"/>
    <w:rsid w:val="002E0617"/>
    <w:rsid w:val="002F4855"/>
    <w:rsid w:val="00300FD1"/>
    <w:rsid w:val="003125D2"/>
    <w:rsid w:val="003A4973"/>
    <w:rsid w:val="003A6398"/>
    <w:rsid w:val="003A7BCC"/>
    <w:rsid w:val="003B5FB4"/>
    <w:rsid w:val="003B69AE"/>
    <w:rsid w:val="003B7BFB"/>
    <w:rsid w:val="003C0ADF"/>
    <w:rsid w:val="003C171C"/>
    <w:rsid w:val="003C27BD"/>
    <w:rsid w:val="003C63B7"/>
    <w:rsid w:val="003D0A4D"/>
    <w:rsid w:val="003F44ED"/>
    <w:rsid w:val="00405CC4"/>
    <w:rsid w:val="004125F6"/>
    <w:rsid w:val="00417B11"/>
    <w:rsid w:val="004269E6"/>
    <w:rsid w:val="00430028"/>
    <w:rsid w:val="004314EE"/>
    <w:rsid w:val="00432E07"/>
    <w:rsid w:val="004363E8"/>
    <w:rsid w:val="00436D2C"/>
    <w:rsid w:val="00447FD0"/>
    <w:rsid w:val="00473FFE"/>
    <w:rsid w:val="00476351"/>
    <w:rsid w:val="004770FA"/>
    <w:rsid w:val="00477B19"/>
    <w:rsid w:val="00491C06"/>
    <w:rsid w:val="004B4781"/>
    <w:rsid w:val="004B6769"/>
    <w:rsid w:val="004C6852"/>
    <w:rsid w:val="004D2933"/>
    <w:rsid w:val="005062A1"/>
    <w:rsid w:val="00506960"/>
    <w:rsid w:val="0052591A"/>
    <w:rsid w:val="00531A13"/>
    <w:rsid w:val="00536EF9"/>
    <w:rsid w:val="00545B5E"/>
    <w:rsid w:val="005529E3"/>
    <w:rsid w:val="00557594"/>
    <w:rsid w:val="00562E80"/>
    <w:rsid w:val="00572EF1"/>
    <w:rsid w:val="005766C9"/>
    <w:rsid w:val="0058597C"/>
    <w:rsid w:val="005939B7"/>
    <w:rsid w:val="00596CAF"/>
    <w:rsid w:val="005A17B8"/>
    <w:rsid w:val="005D1416"/>
    <w:rsid w:val="005E5767"/>
    <w:rsid w:val="005F47EA"/>
    <w:rsid w:val="005F5D4B"/>
    <w:rsid w:val="005F648A"/>
    <w:rsid w:val="00617E5D"/>
    <w:rsid w:val="00643A6D"/>
    <w:rsid w:val="00646A9B"/>
    <w:rsid w:val="00646AB3"/>
    <w:rsid w:val="00650B8F"/>
    <w:rsid w:val="006525E7"/>
    <w:rsid w:val="00653E6C"/>
    <w:rsid w:val="006626E4"/>
    <w:rsid w:val="00675DFF"/>
    <w:rsid w:val="00676D8B"/>
    <w:rsid w:val="00696527"/>
    <w:rsid w:val="006C2887"/>
    <w:rsid w:val="006D1203"/>
    <w:rsid w:val="006D617E"/>
    <w:rsid w:val="006E7128"/>
    <w:rsid w:val="006F6330"/>
    <w:rsid w:val="00712C83"/>
    <w:rsid w:val="007368AF"/>
    <w:rsid w:val="007447D2"/>
    <w:rsid w:val="00755774"/>
    <w:rsid w:val="00762C69"/>
    <w:rsid w:val="00784195"/>
    <w:rsid w:val="007B143F"/>
    <w:rsid w:val="007E4175"/>
    <w:rsid w:val="007F76E3"/>
    <w:rsid w:val="008001DE"/>
    <w:rsid w:val="00816C93"/>
    <w:rsid w:val="008227BA"/>
    <w:rsid w:val="00833311"/>
    <w:rsid w:val="008341BB"/>
    <w:rsid w:val="0083588A"/>
    <w:rsid w:val="008364A7"/>
    <w:rsid w:val="00836A84"/>
    <w:rsid w:val="00837043"/>
    <w:rsid w:val="00842052"/>
    <w:rsid w:val="00842C11"/>
    <w:rsid w:val="0085361F"/>
    <w:rsid w:val="00856516"/>
    <w:rsid w:val="00861AF8"/>
    <w:rsid w:val="00892599"/>
    <w:rsid w:val="008D092C"/>
    <w:rsid w:val="008D2DD3"/>
    <w:rsid w:val="0090252C"/>
    <w:rsid w:val="00911323"/>
    <w:rsid w:val="0091604C"/>
    <w:rsid w:val="009331BE"/>
    <w:rsid w:val="009375CC"/>
    <w:rsid w:val="00940F90"/>
    <w:rsid w:val="00943A77"/>
    <w:rsid w:val="00946318"/>
    <w:rsid w:val="00946CCF"/>
    <w:rsid w:val="00950DB6"/>
    <w:rsid w:val="00952452"/>
    <w:rsid w:val="00957A28"/>
    <w:rsid w:val="009664EF"/>
    <w:rsid w:val="00990C06"/>
    <w:rsid w:val="009B59A6"/>
    <w:rsid w:val="009E1366"/>
    <w:rsid w:val="009E7097"/>
    <w:rsid w:val="009F6043"/>
    <w:rsid w:val="009F65AE"/>
    <w:rsid w:val="00A02A87"/>
    <w:rsid w:val="00A02ADB"/>
    <w:rsid w:val="00A04052"/>
    <w:rsid w:val="00A239C9"/>
    <w:rsid w:val="00A276D7"/>
    <w:rsid w:val="00A3735A"/>
    <w:rsid w:val="00A5307C"/>
    <w:rsid w:val="00A60C61"/>
    <w:rsid w:val="00A743E2"/>
    <w:rsid w:val="00A83300"/>
    <w:rsid w:val="00A931B1"/>
    <w:rsid w:val="00A96943"/>
    <w:rsid w:val="00AA34A1"/>
    <w:rsid w:val="00AB596C"/>
    <w:rsid w:val="00AC4156"/>
    <w:rsid w:val="00AE1ACD"/>
    <w:rsid w:val="00AF1D95"/>
    <w:rsid w:val="00AF3DFF"/>
    <w:rsid w:val="00B0017D"/>
    <w:rsid w:val="00B43536"/>
    <w:rsid w:val="00B458A3"/>
    <w:rsid w:val="00B46327"/>
    <w:rsid w:val="00B67950"/>
    <w:rsid w:val="00B70543"/>
    <w:rsid w:val="00B86FB9"/>
    <w:rsid w:val="00B87E4A"/>
    <w:rsid w:val="00BA15FE"/>
    <w:rsid w:val="00BB629E"/>
    <w:rsid w:val="00BC7C07"/>
    <w:rsid w:val="00BD3D89"/>
    <w:rsid w:val="00C15B9B"/>
    <w:rsid w:val="00C363DD"/>
    <w:rsid w:val="00C8008A"/>
    <w:rsid w:val="00CA0543"/>
    <w:rsid w:val="00CB1940"/>
    <w:rsid w:val="00CD11EB"/>
    <w:rsid w:val="00CE4035"/>
    <w:rsid w:val="00CE4D11"/>
    <w:rsid w:val="00CE6758"/>
    <w:rsid w:val="00CF40D5"/>
    <w:rsid w:val="00CF4F33"/>
    <w:rsid w:val="00D02E8C"/>
    <w:rsid w:val="00D13835"/>
    <w:rsid w:val="00D14682"/>
    <w:rsid w:val="00D30924"/>
    <w:rsid w:val="00D3707D"/>
    <w:rsid w:val="00D47C35"/>
    <w:rsid w:val="00D65D41"/>
    <w:rsid w:val="00D71E9E"/>
    <w:rsid w:val="00D746BB"/>
    <w:rsid w:val="00D76AC3"/>
    <w:rsid w:val="00D84A0A"/>
    <w:rsid w:val="00DD1C57"/>
    <w:rsid w:val="00E0320D"/>
    <w:rsid w:val="00E0419E"/>
    <w:rsid w:val="00E11B25"/>
    <w:rsid w:val="00E13CB4"/>
    <w:rsid w:val="00E205CA"/>
    <w:rsid w:val="00E2482D"/>
    <w:rsid w:val="00E27FB1"/>
    <w:rsid w:val="00E30320"/>
    <w:rsid w:val="00E37295"/>
    <w:rsid w:val="00E56BF6"/>
    <w:rsid w:val="00E64FFB"/>
    <w:rsid w:val="00E66AC2"/>
    <w:rsid w:val="00EB3053"/>
    <w:rsid w:val="00ED0AE1"/>
    <w:rsid w:val="00F041D1"/>
    <w:rsid w:val="00F04A07"/>
    <w:rsid w:val="00F1716A"/>
    <w:rsid w:val="00F24DEE"/>
    <w:rsid w:val="00F26186"/>
    <w:rsid w:val="00F345C4"/>
    <w:rsid w:val="00F37E2D"/>
    <w:rsid w:val="00F47247"/>
    <w:rsid w:val="00F475FF"/>
    <w:rsid w:val="00F65AEF"/>
    <w:rsid w:val="00F67004"/>
    <w:rsid w:val="00F87CBA"/>
    <w:rsid w:val="00FB0712"/>
    <w:rsid w:val="00FD0FAC"/>
    <w:rsid w:val="00FD6159"/>
    <w:rsid w:val="00FE23B0"/>
    <w:rsid w:val="00FE2514"/>
    <w:rsid w:val="00FE5261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366F"/>
  <w15:chartTrackingRefBased/>
  <w15:docId w15:val="{58BF3A2D-1ADC-43D0-8AA5-8C4A7C21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EF"/>
    <w:pPr>
      <w:spacing w:line="252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6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5AEF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da-DK" w:bidi="hi-IN"/>
    </w:rPr>
  </w:style>
  <w:style w:type="paragraph" w:customStyle="1" w:styleId="Default">
    <w:name w:val="Default"/>
    <w:rsid w:val="00071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A1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C5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8A87-4DFF-4205-B313-AF45091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15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</dc:creator>
  <cp:keywords/>
  <dc:description/>
  <cp:lastModifiedBy>Liselotte Dyrekær-Christensen</cp:lastModifiedBy>
  <cp:revision>2</cp:revision>
  <cp:lastPrinted>2021-10-14T11:14:00Z</cp:lastPrinted>
  <dcterms:created xsi:type="dcterms:W3CDTF">2021-11-24T12:13:00Z</dcterms:created>
  <dcterms:modified xsi:type="dcterms:W3CDTF">2021-11-24T12:13:00Z</dcterms:modified>
</cp:coreProperties>
</file>